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96" w:rsidRPr="008652D0" w:rsidRDefault="00676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2D0" w:rsidRPr="008652D0" w:rsidRDefault="002C5EA5" w:rsidP="008652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652D0" w:rsidRPr="008652D0">
        <w:rPr>
          <w:rFonts w:ascii="Times New Roman" w:hAnsi="Times New Roman" w:cs="Times New Roman"/>
          <w:b/>
          <w:sz w:val="28"/>
          <w:szCs w:val="28"/>
        </w:rPr>
        <w:t xml:space="preserve">  СУРОВИКИНСКОГО</w:t>
      </w:r>
    </w:p>
    <w:p w:rsidR="008652D0" w:rsidRPr="008652D0" w:rsidRDefault="008652D0" w:rsidP="008652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D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652D0" w:rsidRPr="008652D0" w:rsidRDefault="008652D0" w:rsidP="008652D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ВОЛГОГРАДСКОЙ ОБЛАСТИ</w:t>
      </w:r>
    </w:p>
    <w:p w:rsidR="008652D0" w:rsidRPr="008652D0" w:rsidRDefault="008652D0" w:rsidP="008652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652D0" w:rsidRPr="008652D0" w:rsidRDefault="008652D0" w:rsidP="008652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52D0" w:rsidRDefault="008652D0" w:rsidP="008652D0">
      <w:pPr>
        <w:pStyle w:val="ConsPlusTitle"/>
        <w:widowControl/>
        <w:tabs>
          <w:tab w:val="left" w:pos="3240"/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 w:rsidRPr="008652D0">
        <w:rPr>
          <w:rFonts w:ascii="Times New Roman" w:hAnsi="Times New Roman" w:cs="Times New Roman"/>
          <w:sz w:val="24"/>
          <w:szCs w:val="24"/>
        </w:rPr>
        <w:tab/>
      </w:r>
    </w:p>
    <w:p w:rsidR="008652D0" w:rsidRDefault="008652D0" w:rsidP="008652D0">
      <w:pPr>
        <w:pStyle w:val="ConsPlusTitle"/>
        <w:widowControl/>
        <w:tabs>
          <w:tab w:val="left" w:pos="3240"/>
          <w:tab w:val="center" w:pos="5102"/>
        </w:tabs>
        <w:rPr>
          <w:rFonts w:ascii="Times New Roman" w:hAnsi="Times New Roman" w:cs="Times New Roman"/>
          <w:b w:val="0"/>
          <w:sz w:val="28"/>
          <w:szCs w:val="28"/>
        </w:rPr>
      </w:pPr>
      <w:r w:rsidRPr="00BD4D72">
        <w:rPr>
          <w:rFonts w:ascii="Times New Roman" w:hAnsi="Times New Roman" w:cs="Times New Roman"/>
          <w:b w:val="0"/>
          <w:sz w:val="28"/>
          <w:szCs w:val="28"/>
        </w:rPr>
        <w:t>от   __________                              № ____</w:t>
      </w:r>
    </w:p>
    <w:p w:rsidR="00BD4D72" w:rsidRPr="00BD4D72" w:rsidRDefault="00BD4D72" w:rsidP="008652D0">
      <w:pPr>
        <w:pStyle w:val="ConsPlusTitle"/>
        <w:widowControl/>
        <w:tabs>
          <w:tab w:val="left" w:pos="3240"/>
          <w:tab w:val="center" w:pos="510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8652D0" w:rsidRPr="008652D0" w:rsidRDefault="008652D0" w:rsidP="008652D0">
      <w:pPr>
        <w:pStyle w:val="a5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sz w:val="28"/>
          <w:szCs w:val="28"/>
        </w:rPr>
        <w:t xml:space="preserve">  Об утверждении административного регламента</w:t>
      </w:r>
    </w:p>
    <w:p w:rsidR="008652D0" w:rsidRPr="008652D0" w:rsidRDefault="008652D0" w:rsidP="008652D0">
      <w:pPr>
        <w:pStyle w:val="a5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услуги </w:t>
      </w:r>
    </w:p>
    <w:p w:rsidR="00375E01" w:rsidRDefault="00375E01" w:rsidP="008652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2D0">
        <w:rPr>
          <w:rFonts w:ascii="Times New Roman" w:hAnsi="Times New Roman" w:cs="Times New Roman"/>
          <w:sz w:val="28"/>
          <w:szCs w:val="28"/>
        </w:rPr>
        <w:t>«Предоставление бюджет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работникам</w:t>
      </w:r>
    </w:p>
    <w:p w:rsidR="00375E01" w:rsidRDefault="00375E01" w:rsidP="008652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юджетной сферы Суровик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75E01" w:rsidRDefault="00375E01" w:rsidP="008652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а на погашение части кредита, получ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52D0" w:rsidRPr="008652D0" w:rsidRDefault="00375E01" w:rsidP="008652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обретение жилья</w:t>
      </w:r>
      <w:r w:rsidR="00AA5E8C">
        <w:rPr>
          <w:rFonts w:ascii="Times New Roman" w:hAnsi="Times New Roman" w:cs="Times New Roman"/>
          <w:sz w:val="28"/>
          <w:szCs w:val="28"/>
        </w:rPr>
        <w:t>»</w:t>
      </w:r>
      <w:r w:rsidR="008652D0" w:rsidRPr="00865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E01" w:rsidRDefault="00375E01" w:rsidP="00865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2D0" w:rsidRPr="008652D0" w:rsidRDefault="008652D0" w:rsidP="008652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D0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года № 210-ФЗ реализации «Об организации предоставления государственных и муниципальных услуг», постановления администрации Суровикинского муниципального района Волгоградской области от 21.06.2011 года № 689 «О Порядке  разработки и утверждения административных регламентов предоставления муниципальных услуг (исполнения муниципальных  функций) Суровикинского муниципального района Волгоградской области», руководствуясь Уставом Суровикинского муниципального района Волгоградской области</w:t>
      </w:r>
      <w:proofErr w:type="gramEnd"/>
    </w:p>
    <w:p w:rsidR="008652D0" w:rsidRPr="008652D0" w:rsidRDefault="008652D0" w:rsidP="008652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652D0" w:rsidRPr="00D51FBE" w:rsidRDefault="008652D0" w:rsidP="00D51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1FBE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51F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51FBE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рилагаемый  административный регламент  предоставления муниципальной услуги </w:t>
      </w:r>
      <w:r w:rsidRPr="00D51FBE">
        <w:rPr>
          <w:rFonts w:ascii="Times New Roman" w:hAnsi="Times New Roman" w:cs="Times New Roman"/>
          <w:sz w:val="28"/>
          <w:szCs w:val="28"/>
        </w:rPr>
        <w:t>«</w:t>
      </w:r>
      <w:r w:rsidR="00375E01" w:rsidRPr="00D51FBE">
        <w:rPr>
          <w:rFonts w:ascii="Times New Roman" w:hAnsi="Times New Roman" w:cs="Times New Roman"/>
          <w:sz w:val="28"/>
          <w:szCs w:val="28"/>
        </w:rPr>
        <w:t>Предоставление бюджетной поддержки работникам бюджетной сферы</w:t>
      </w:r>
      <w:r w:rsidR="00674E03" w:rsidRPr="00D51FBE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на погашение части кредита, полученного на приобретение жилья».</w:t>
      </w:r>
      <w:r w:rsidRPr="00D5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D0" w:rsidRPr="00D51FBE" w:rsidRDefault="008652D0" w:rsidP="00D51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1FB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51FBE">
        <w:rPr>
          <w:rFonts w:ascii="Times New Roman" w:hAnsi="Times New Roman" w:cs="Times New Roman"/>
          <w:sz w:val="28"/>
          <w:szCs w:val="28"/>
        </w:rPr>
        <w:t>Разместить сведения</w:t>
      </w:r>
      <w:proofErr w:type="gramEnd"/>
      <w:r w:rsidRPr="00D51FBE">
        <w:rPr>
          <w:rFonts w:ascii="Times New Roman" w:hAnsi="Times New Roman" w:cs="Times New Roman"/>
          <w:sz w:val="28"/>
          <w:szCs w:val="28"/>
        </w:rPr>
        <w:t xml:space="preserve"> о муниципальной услуге в региональном реестре государственных и муниципальных услуг (функций) Волгоградской области.</w:t>
      </w:r>
    </w:p>
    <w:p w:rsidR="00D51FBE" w:rsidRPr="00D51FBE" w:rsidRDefault="008652D0" w:rsidP="00D51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1FBE">
        <w:rPr>
          <w:rFonts w:ascii="Times New Roman" w:hAnsi="Times New Roman" w:cs="Times New Roman"/>
          <w:sz w:val="28"/>
          <w:szCs w:val="28"/>
        </w:rPr>
        <w:t>3.</w:t>
      </w:r>
      <w:r w:rsidR="00D51FBE">
        <w:rPr>
          <w:rFonts w:ascii="Times New Roman" w:hAnsi="Times New Roman" w:cs="Times New Roman"/>
          <w:sz w:val="28"/>
          <w:szCs w:val="28"/>
        </w:rPr>
        <w:t xml:space="preserve"> </w:t>
      </w:r>
      <w:r w:rsidR="00B60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FB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51FB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уровикинского муниципального района.</w:t>
      </w:r>
    </w:p>
    <w:p w:rsidR="008652D0" w:rsidRPr="00D51FBE" w:rsidRDefault="00D51FBE" w:rsidP="00D51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1FBE">
        <w:rPr>
          <w:rFonts w:ascii="Times New Roman" w:hAnsi="Times New Roman" w:cs="Times New Roman"/>
          <w:sz w:val="28"/>
          <w:szCs w:val="28"/>
        </w:rPr>
        <w:t>4</w:t>
      </w:r>
      <w:r w:rsidR="008652D0" w:rsidRPr="00D51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D0" w:rsidRPr="00D51FB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общественно – политической газете Суровикинского района «Заря».</w:t>
      </w:r>
    </w:p>
    <w:p w:rsidR="008652D0" w:rsidRPr="00674E03" w:rsidRDefault="008652D0" w:rsidP="00D51FBE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74E03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674E03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74E03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 главы администрации Суровикинского муниципального района Божко А.П.</w:t>
      </w:r>
    </w:p>
    <w:p w:rsidR="008652D0" w:rsidRPr="00D51FBE" w:rsidRDefault="008652D0" w:rsidP="00D51FBE">
      <w:pPr>
        <w:pStyle w:val="a5"/>
        <w:rPr>
          <w:rFonts w:ascii="Times New Roman" w:hAnsi="Times New Roman" w:cs="Times New Roman"/>
          <w:sz w:val="28"/>
          <w:szCs w:val="28"/>
        </w:rPr>
      </w:pPr>
      <w:r w:rsidRPr="00D51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E03" w:rsidRPr="00D51FBE">
        <w:rPr>
          <w:rFonts w:ascii="Times New Roman" w:hAnsi="Times New Roman" w:cs="Times New Roman"/>
          <w:sz w:val="28"/>
          <w:szCs w:val="28"/>
        </w:rPr>
        <w:t xml:space="preserve">  </w:t>
      </w:r>
      <w:r w:rsidRPr="00D51FBE">
        <w:rPr>
          <w:rFonts w:ascii="Times New Roman" w:hAnsi="Times New Roman" w:cs="Times New Roman"/>
          <w:sz w:val="28"/>
          <w:szCs w:val="28"/>
        </w:rPr>
        <w:t xml:space="preserve"> Глава Суровикинского </w:t>
      </w:r>
    </w:p>
    <w:p w:rsidR="00674E03" w:rsidRPr="00D51FBE" w:rsidRDefault="00674E03" w:rsidP="00D51FBE">
      <w:pPr>
        <w:pStyle w:val="a5"/>
        <w:rPr>
          <w:rFonts w:ascii="Times New Roman" w:hAnsi="Times New Roman" w:cs="Times New Roman"/>
          <w:sz w:val="28"/>
          <w:szCs w:val="28"/>
        </w:rPr>
      </w:pPr>
      <w:r w:rsidRPr="00D51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D51FBE" w:rsidRPr="00D51FBE">
        <w:rPr>
          <w:rFonts w:ascii="Times New Roman" w:hAnsi="Times New Roman" w:cs="Times New Roman"/>
          <w:sz w:val="28"/>
          <w:szCs w:val="28"/>
        </w:rPr>
        <w:t xml:space="preserve"> </w:t>
      </w:r>
      <w:r w:rsidR="00D51FBE">
        <w:rPr>
          <w:rFonts w:ascii="Times New Roman" w:hAnsi="Times New Roman" w:cs="Times New Roman"/>
          <w:sz w:val="28"/>
          <w:szCs w:val="28"/>
        </w:rPr>
        <w:t xml:space="preserve"> </w:t>
      </w:r>
      <w:r w:rsidR="008652D0" w:rsidRPr="00D51FBE">
        <w:rPr>
          <w:rFonts w:ascii="Times New Roman" w:hAnsi="Times New Roman" w:cs="Times New Roman"/>
          <w:sz w:val="28"/>
          <w:szCs w:val="28"/>
        </w:rPr>
        <w:t xml:space="preserve"> </w:t>
      </w:r>
      <w:r w:rsidRPr="00D51FBE">
        <w:rPr>
          <w:rFonts w:ascii="Times New Roman" w:hAnsi="Times New Roman" w:cs="Times New Roman"/>
          <w:sz w:val="28"/>
          <w:szCs w:val="28"/>
        </w:rPr>
        <w:t>м</w:t>
      </w:r>
      <w:r w:rsidR="008652D0" w:rsidRPr="00D51FBE">
        <w:rPr>
          <w:rFonts w:ascii="Times New Roman" w:hAnsi="Times New Roman" w:cs="Times New Roman"/>
          <w:sz w:val="28"/>
          <w:szCs w:val="28"/>
        </w:rPr>
        <w:t>униципального</w:t>
      </w:r>
      <w:r w:rsidRPr="00D51FBE">
        <w:rPr>
          <w:rFonts w:ascii="Times New Roman" w:hAnsi="Times New Roman" w:cs="Times New Roman"/>
          <w:sz w:val="28"/>
          <w:szCs w:val="28"/>
        </w:rPr>
        <w:t xml:space="preserve"> </w:t>
      </w:r>
      <w:r w:rsidR="008652D0" w:rsidRPr="00D51FBE">
        <w:rPr>
          <w:rFonts w:ascii="Times New Roman" w:hAnsi="Times New Roman" w:cs="Times New Roman"/>
          <w:sz w:val="28"/>
          <w:szCs w:val="28"/>
        </w:rPr>
        <w:t xml:space="preserve">района                      </w:t>
      </w:r>
      <w:r w:rsidR="00D51FBE" w:rsidRPr="00D51FBE">
        <w:rPr>
          <w:rFonts w:ascii="Times New Roman" w:hAnsi="Times New Roman" w:cs="Times New Roman"/>
          <w:sz w:val="28"/>
          <w:szCs w:val="28"/>
        </w:rPr>
        <w:t xml:space="preserve">    </w:t>
      </w:r>
      <w:r w:rsidR="008652D0" w:rsidRPr="00D51FBE">
        <w:rPr>
          <w:rFonts w:ascii="Times New Roman" w:hAnsi="Times New Roman" w:cs="Times New Roman"/>
          <w:sz w:val="28"/>
          <w:szCs w:val="28"/>
        </w:rPr>
        <w:t xml:space="preserve"> </w:t>
      </w:r>
      <w:r w:rsidR="00D51FB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51FBE">
        <w:rPr>
          <w:rFonts w:ascii="Times New Roman" w:hAnsi="Times New Roman" w:cs="Times New Roman"/>
          <w:sz w:val="28"/>
          <w:szCs w:val="28"/>
        </w:rPr>
        <w:t>И.А.Шульц</w:t>
      </w:r>
    </w:p>
    <w:p w:rsidR="008652D0" w:rsidRPr="00674E03" w:rsidRDefault="008652D0" w:rsidP="00674E03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74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</w:t>
      </w:r>
      <w:r w:rsidRPr="00674E0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674E03" w:rsidRPr="00D51FBE" w:rsidRDefault="008652D0" w:rsidP="00D51FBE">
      <w:pPr>
        <w:pStyle w:val="a5"/>
        <w:ind w:left="-426"/>
        <w:rPr>
          <w:rFonts w:ascii="Times New Roman" w:hAnsi="Times New Roman" w:cs="Times New Roman"/>
          <w:sz w:val="20"/>
          <w:szCs w:val="20"/>
        </w:rPr>
      </w:pPr>
      <w:r w:rsidRPr="00D51FBE">
        <w:rPr>
          <w:rFonts w:ascii="Times New Roman" w:hAnsi="Times New Roman" w:cs="Times New Roman"/>
          <w:sz w:val="20"/>
          <w:szCs w:val="20"/>
        </w:rPr>
        <w:t xml:space="preserve">  </w:t>
      </w:r>
      <w:r w:rsidR="00674E03" w:rsidRPr="00D51FBE">
        <w:rPr>
          <w:rFonts w:ascii="Times New Roman" w:hAnsi="Times New Roman" w:cs="Times New Roman"/>
          <w:sz w:val="20"/>
          <w:szCs w:val="20"/>
        </w:rPr>
        <w:t>Разослать:</w:t>
      </w:r>
    </w:p>
    <w:p w:rsidR="00674E03" w:rsidRPr="00D51FBE" w:rsidRDefault="00674E03" w:rsidP="00D51FBE">
      <w:pPr>
        <w:pStyle w:val="a5"/>
        <w:ind w:left="-426"/>
        <w:rPr>
          <w:rFonts w:ascii="Times New Roman" w:hAnsi="Times New Roman" w:cs="Times New Roman"/>
          <w:sz w:val="20"/>
          <w:szCs w:val="20"/>
        </w:rPr>
      </w:pPr>
      <w:r w:rsidRPr="00D51FBE">
        <w:rPr>
          <w:rFonts w:ascii="Times New Roman" w:hAnsi="Times New Roman" w:cs="Times New Roman"/>
          <w:sz w:val="20"/>
          <w:szCs w:val="20"/>
        </w:rPr>
        <w:t>Вершининой – 1экз.</w:t>
      </w:r>
    </w:p>
    <w:p w:rsidR="00674E03" w:rsidRPr="00D51FBE" w:rsidRDefault="00674E03" w:rsidP="00D51FBE">
      <w:pPr>
        <w:pStyle w:val="a5"/>
        <w:ind w:left="-426"/>
        <w:rPr>
          <w:rFonts w:ascii="Times New Roman" w:hAnsi="Times New Roman" w:cs="Times New Roman"/>
          <w:sz w:val="20"/>
          <w:szCs w:val="20"/>
        </w:rPr>
      </w:pPr>
      <w:r w:rsidRPr="00D51FBE">
        <w:rPr>
          <w:rFonts w:ascii="Times New Roman" w:hAnsi="Times New Roman" w:cs="Times New Roman"/>
          <w:sz w:val="20"/>
          <w:szCs w:val="20"/>
        </w:rPr>
        <w:t>отделу ЖКХ – 1экз.</w:t>
      </w:r>
    </w:p>
    <w:p w:rsidR="00674E03" w:rsidRPr="00D51FBE" w:rsidRDefault="00674E03" w:rsidP="00D51FBE">
      <w:pPr>
        <w:pStyle w:val="a5"/>
        <w:ind w:left="-426"/>
        <w:rPr>
          <w:rFonts w:ascii="Times New Roman" w:hAnsi="Times New Roman" w:cs="Times New Roman"/>
          <w:sz w:val="20"/>
          <w:szCs w:val="20"/>
        </w:rPr>
      </w:pPr>
      <w:r w:rsidRPr="00D51FBE">
        <w:rPr>
          <w:rFonts w:ascii="Times New Roman" w:hAnsi="Times New Roman" w:cs="Times New Roman"/>
          <w:sz w:val="20"/>
          <w:szCs w:val="20"/>
        </w:rPr>
        <w:t>отделу экономики – 1экз.</w:t>
      </w:r>
    </w:p>
    <w:p w:rsidR="008652D0" w:rsidRPr="00D51FBE" w:rsidRDefault="00674E03" w:rsidP="00D51FBE">
      <w:pPr>
        <w:pStyle w:val="a5"/>
        <w:ind w:left="-426"/>
        <w:rPr>
          <w:rFonts w:ascii="Times New Roman" w:hAnsi="Times New Roman" w:cs="Times New Roman"/>
          <w:sz w:val="20"/>
          <w:szCs w:val="20"/>
        </w:rPr>
      </w:pPr>
      <w:r w:rsidRPr="00D51FBE">
        <w:rPr>
          <w:rFonts w:ascii="Times New Roman" w:hAnsi="Times New Roman" w:cs="Times New Roman"/>
          <w:sz w:val="20"/>
          <w:szCs w:val="20"/>
        </w:rPr>
        <w:t>Редакции «Заря» - 1экз.</w:t>
      </w:r>
      <w:r w:rsidR="008652D0" w:rsidRPr="00D51F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74E03" w:rsidRDefault="008652D0" w:rsidP="00D51FBE">
      <w:pPr>
        <w:pStyle w:val="a5"/>
        <w:ind w:left="-426"/>
        <w:rPr>
          <w:rFonts w:ascii="Calibri" w:hAnsi="Calibri" w:cs="Calibri"/>
        </w:rPr>
      </w:pPr>
      <w:r w:rsidRPr="00D51FB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</w:t>
      </w:r>
    </w:p>
    <w:p w:rsidR="00676696" w:rsidRDefault="00676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676696" w:rsidRDefault="00676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676696" w:rsidRDefault="00715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 Суровикинского</w:t>
      </w:r>
    </w:p>
    <w:p w:rsidR="00676696" w:rsidRDefault="00715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</w:t>
      </w:r>
    </w:p>
    <w:p w:rsidR="00676696" w:rsidRDefault="00676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олгоградской области</w:t>
      </w:r>
    </w:p>
    <w:p w:rsidR="00676696" w:rsidRDefault="00715F55" w:rsidP="00715F55">
      <w:pPr>
        <w:widowControl w:val="0"/>
        <w:tabs>
          <w:tab w:val="left" w:pos="637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13A24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от        </w:t>
      </w:r>
      <w:r w:rsidR="00786BC5">
        <w:rPr>
          <w:rFonts w:ascii="Calibri" w:hAnsi="Calibri" w:cs="Calibri"/>
        </w:rPr>
        <w:t xml:space="preserve">        </w:t>
      </w:r>
      <w:r w:rsidR="0096057F">
        <w:rPr>
          <w:rFonts w:ascii="Calibri" w:hAnsi="Calibri" w:cs="Calibri"/>
        </w:rPr>
        <w:t xml:space="preserve"> января 2013</w:t>
      </w:r>
      <w:r>
        <w:rPr>
          <w:rFonts w:ascii="Calibri" w:hAnsi="Calibri" w:cs="Calibri"/>
        </w:rPr>
        <w:t xml:space="preserve"> г. №        </w:t>
      </w:r>
    </w:p>
    <w:p w:rsidR="00676696" w:rsidRDefault="00676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6696" w:rsidRPr="00BD4D72" w:rsidRDefault="00676696" w:rsidP="00715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BD4D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15F55" w:rsidRPr="00BD4D72" w:rsidRDefault="00715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76696" w:rsidRPr="00BD4D7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BD4D72" w:rsidRPr="00BD4D72" w:rsidRDefault="006766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D72">
        <w:rPr>
          <w:rFonts w:ascii="Times New Roman" w:hAnsi="Times New Roman" w:cs="Times New Roman"/>
          <w:b w:val="0"/>
          <w:sz w:val="28"/>
          <w:szCs w:val="28"/>
        </w:rPr>
        <w:t>"П</w:t>
      </w:r>
      <w:r w:rsidR="00BD4D72" w:rsidRPr="00BD4D72">
        <w:rPr>
          <w:rFonts w:ascii="Times New Roman" w:hAnsi="Times New Roman" w:cs="Times New Roman"/>
          <w:b w:val="0"/>
          <w:sz w:val="28"/>
          <w:szCs w:val="28"/>
        </w:rPr>
        <w:t>редоставление бюджетной поддержки работникам бюджетной сферы Суровикинского муниципального района на погашение части кредита, полученного на приобретение жилья</w:t>
      </w:r>
      <w:r w:rsidR="00EF439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6696" w:rsidRPr="00BD4D72" w:rsidRDefault="0067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76696" w:rsidRPr="00F7728E" w:rsidRDefault="00F7728E" w:rsidP="00F77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728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76696" w:rsidRPr="00F7728E" w:rsidRDefault="00676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7C8A" w:rsidRPr="00054D88" w:rsidRDefault="00676696" w:rsidP="00DD5BE2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7C8A" w:rsidRPr="00054D88">
        <w:rPr>
          <w:rFonts w:ascii="Times New Roman" w:hAnsi="Times New Roman" w:cs="Times New Roman"/>
          <w:b/>
          <w:sz w:val="24"/>
          <w:szCs w:val="24"/>
        </w:rPr>
        <w:t>1.1.  Предмет регулирования административного регламента</w:t>
      </w:r>
    </w:p>
    <w:p w:rsidR="00676696" w:rsidRPr="00DD5BE2" w:rsidRDefault="00676696" w:rsidP="00DD5BE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A170F7" w:rsidRPr="00DD5BE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1F4518" w:rsidRPr="00DD5BE2">
        <w:rPr>
          <w:rFonts w:ascii="Times New Roman" w:hAnsi="Times New Roman" w:cs="Times New Roman"/>
          <w:sz w:val="24"/>
          <w:szCs w:val="24"/>
        </w:rPr>
        <w:t xml:space="preserve"> «Предоставление бюджетной поддержки работникам бюджетной сферы Суровикинского муниципального района на погашение части кредита, полученного на </w:t>
      </w:r>
      <w:r w:rsidR="00B012FE" w:rsidRPr="00DD5BE2">
        <w:rPr>
          <w:rFonts w:ascii="Times New Roman" w:hAnsi="Times New Roman" w:cs="Times New Roman"/>
          <w:sz w:val="24"/>
          <w:szCs w:val="24"/>
        </w:rPr>
        <w:t>приобретение жилья</w:t>
      </w:r>
      <w:r w:rsidR="00D7539B">
        <w:rPr>
          <w:rFonts w:ascii="Times New Roman" w:hAnsi="Times New Roman" w:cs="Times New Roman"/>
          <w:sz w:val="24"/>
          <w:szCs w:val="24"/>
        </w:rPr>
        <w:t>»</w:t>
      </w:r>
      <w:r w:rsidR="00B012FE" w:rsidRPr="00DD5BE2">
        <w:rPr>
          <w:rFonts w:ascii="Times New Roman" w:hAnsi="Times New Roman" w:cs="Times New Roman"/>
          <w:sz w:val="24"/>
          <w:szCs w:val="24"/>
        </w:rPr>
        <w:t xml:space="preserve"> </w:t>
      </w:r>
      <w:r w:rsidRPr="00DD5BE2">
        <w:rPr>
          <w:rFonts w:ascii="Times New Roman" w:hAnsi="Times New Roman" w:cs="Times New Roman"/>
          <w:sz w:val="24"/>
          <w:szCs w:val="24"/>
        </w:rPr>
        <w:t>(далее - Регламент) разработан в целях доступности и качественного предоставления муниципальной услуги населению и определяет стандарт предоставления муниципальной услуги, порядок, сроки и последовательность действий (администра</w:t>
      </w:r>
      <w:r w:rsidR="00CD1D55" w:rsidRPr="00DD5BE2">
        <w:rPr>
          <w:rFonts w:ascii="Times New Roman" w:hAnsi="Times New Roman" w:cs="Times New Roman"/>
          <w:sz w:val="24"/>
          <w:szCs w:val="24"/>
        </w:rPr>
        <w:t>тивных процедур) на территории  Суровик</w:t>
      </w:r>
      <w:r w:rsidR="00D820A3" w:rsidRPr="00DD5BE2">
        <w:rPr>
          <w:rFonts w:ascii="Times New Roman" w:hAnsi="Times New Roman" w:cs="Times New Roman"/>
          <w:sz w:val="24"/>
          <w:szCs w:val="24"/>
        </w:rPr>
        <w:t>инского муниципального района  В</w:t>
      </w:r>
      <w:r w:rsidR="00CD1D55" w:rsidRPr="00DD5BE2">
        <w:rPr>
          <w:rFonts w:ascii="Times New Roman" w:hAnsi="Times New Roman" w:cs="Times New Roman"/>
          <w:sz w:val="24"/>
          <w:szCs w:val="24"/>
        </w:rPr>
        <w:t>олгоградской области</w:t>
      </w:r>
      <w:r w:rsidR="00D820A3" w:rsidRPr="00DD5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1</w:t>
      </w:r>
      <w:r w:rsidR="00676696" w:rsidRPr="00DD5BE2">
        <w:rPr>
          <w:rFonts w:ascii="Times New Roman" w:hAnsi="Times New Roman" w:cs="Times New Roman"/>
          <w:sz w:val="24"/>
          <w:szCs w:val="24"/>
        </w:rPr>
        <w:t>.</w:t>
      </w:r>
      <w:r w:rsidRPr="00DD5BE2">
        <w:rPr>
          <w:rFonts w:ascii="Times New Roman" w:hAnsi="Times New Roman" w:cs="Times New Roman"/>
          <w:sz w:val="24"/>
          <w:szCs w:val="24"/>
        </w:rPr>
        <w:t>2.</w:t>
      </w:r>
      <w:r w:rsidR="00676696" w:rsidRPr="00DD5BE2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органом местного самоуправления </w:t>
      </w:r>
      <w:r w:rsidR="00D820A3" w:rsidRPr="00DD5BE2">
        <w:rPr>
          <w:rFonts w:ascii="Times New Roman" w:hAnsi="Times New Roman" w:cs="Times New Roman"/>
          <w:sz w:val="24"/>
          <w:szCs w:val="24"/>
        </w:rPr>
        <w:t>–</w:t>
      </w:r>
      <w:r w:rsidR="00676696" w:rsidRPr="00DD5BE2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D820A3" w:rsidRPr="00DD5BE2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="00147C8A" w:rsidRPr="00DD5BE2">
        <w:rPr>
          <w:rFonts w:ascii="Times New Roman" w:hAnsi="Times New Roman" w:cs="Times New Roman"/>
          <w:sz w:val="24"/>
          <w:szCs w:val="24"/>
        </w:rPr>
        <w:t>, в лице ведущего специалиста по вопросам архитектуры администрации Суровикинского муниципального района</w:t>
      </w:r>
      <w:r w:rsidR="00D820A3" w:rsidRPr="00DD5BE2">
        <w:rPr>
          <w:rFonts w:ascii="Times New Roman" w:hAnsi="Times New Roman" w:cs="Times New Roman"/>
          <w:sz w:val="24"/>
          <w:szCs w:val="24"/>
        </w:rPr>
        <w:t>.</w:t>
      </w:r>
      <w:r w:rsidR="00676696" w:rsidRPr="00DD5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1C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1.3</w:t>
      </w:r>
      <w:r w:rsidR="00676696" w:rsidRPr="00DD5BE2">
        <w:rPr>
          <w:rFonts w:ascii="Times New Roman" w:hAnsi="Times New Roman" w:cs="Times New Roman"/>
          <w:sz w:val="24"/>
          <w:szCs w:val="24"/>
        </w:rPr>
        <w:t>. Муниципальная услуга по предоставлению</w:t>
      </w:r>
      <w:r w:rsidR="00D820A3" w:rsidRPr="00DD5BE2">
        <w:rPr>
          <w:rFonts w:ascii="Times New Roman" w:hAnsi="Times New Roman" w:cs="Times New Roman"/>
          <w:sz w:val="24"/>
          <w:szCs w:val="24"/>
        </w:rPr>
        <w:t xml:space="preserve"> бюджетной поддержки работникам бюджетной сферы Суровикинского муниципа</w:t>
      </w:r>
      <w:r w:rsidR="004E511C" w:rsidRPr="00DD5BE2">
        <w:rPr>
          <w:rFonts w:ascii="Times New Roman" w:hAnsi="Times New Roman" w:cs="Times New Roman"/>
          <w:sz w:val="24"/>
          <w:szCs w:val="24"/>
        </w:rPr>
        <w:t>ль</w:t>
      </w:r>
      <w:r w:rsidR="00D820A3" w:rsidRPr="00DD5BE2">
        <w:rPr>
          <w:rFonts w:ascii="Times New Roman" w:hAnsi="Times New Roman" w:cs="Times New Roman"/>
          <w:sz w:val="24"/>
          <w:szCs w:val="24"/>
        </w:rPr>
        <w:t>ного района на погашение части кредита</w:t>
      </w:r>
      <w:r w:rsidR="004E511C" w:rsidRPr="00DD5BE2">
        <w:rPr>
          <w:rFonts w:ascii="Times New Roman" w:hAnsi="Times New Roman" w:cs="Times New Roman"/>
          <w:sz w:val="24"/>
          <w:szCs w:val="24"/>
        </w:rPr>
        <w:t>, полученного на приобретение жилья, предоставляется бесплатно.</w:t>
      </w:r>
      <w:r w:rsidR="00676696" w:rsidRPr="00DD5BE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43"/>
      <w:bookmarkEnd w:id="1"/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E2">
        <w:rPr>
          <w:rFonts w:ascii="Times New Roman" w:hAnsi="Times New Roman" w:cs="Times New Roman"/>
          <w:b/>
          <w:sz w:val="24"/>
          <w:szCs w:val="24"/>
        </w:rPr>
        <w:t>1.2</w:t>
      </w:r>
      <w:r w:rsidR="00676696" w:rsidRPr="00DD5BE2">
        <w:rPr>
          <w:rFonts w:ascii="Times New Roman" w:hAnsi="Times New Roman" w:cs="Times New Roman"/>
          <w:b/>
          <w:sz w:val="24"/>
          <w:szCs w:val="24"/>
        </w:rPr>
        <w:t>. Описание п</w:t>
      </w:r>
      <w:r w:rsidR="00147C8A" w:rsidRPr="00DD5BE2">
        <w:rPr>
          <w:rFonts w:ascii="Times New Roman" w:hAnsi="Times New Roman" w:cs="Times New Roman"/>
          <w:b/>
          <w:sz w:val="24"/>
          <w:szCs w:val="24"/>
        </w:rPr>
        <w:t>олучателей муниципальной услуги</w:t>
      </w:r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2</w:t>
      </w:r>
      <w:r w:rsidR="00676696" w:rsidRPr="00DD5BE2">
        <w:rPr>
          <w:rFonts w:ascii="Times New Roman" w:hAnsi="Times New Roman" w:cs="Times New Roman"/>
          <w:sz w:val="24"/>
          <w:szCs w:val="24"/>
        </w:rPr>
        <w:t>.1. Получателями муниципальной услуги мо</w:t>
      </w:r>
      <w:r w:rsidR="007F4BB2" w:rsidRPr="00DD5BE2">
        <w:rPr>
          <w:rFonts w:ascii="Times New Roman" w:hAnsi="Times New Roman" w:cs="Times New Roman"/>
          <w:sz w:val="24"/>
          <w:szCs w:val="24"/>
        </w:rPr>
        <w:t>гут быть физические лица, проживающие</w:t>
      </w:r>
      <w:r w:rsidR="004E511C" w:rsidRPr="00DD5BE2">
        <w:rPr>
          <w:rFonts w:ascii="Times New Roman" w:hAnsi="Times New Roman" w:cs="Times New Roman"/>
          <w:sz w:val="24"/>
          <w:szCs w:val="24"/>
        </w:rPr>
        <w:t xml:space="preserve"> на территории Суровикинского муниципального района</w:t>
      </w:r>
      <w:r w:rsidR="00676696" w:rsidRPr="00DD5BE2">
        <w:rPr>
          <w:rFonts w:ascii="Times New Roman" w:hAnsi="Times New Roman" w:cs="Times New Roman"/>
          <w:sz w:val="24"/>
          <w:szCs w:val="24"/>
        </w:rPr>
        <w:t>, нуждающиеся в жилых помещениях и состоящие на соответствующем учете.</w:t>
      </w:r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2</w:t>
      </w:r>
      <w:r w:rsidR="00676696" w:rsidRPr="00DD5BE2">
        <w:rPr>
          <w:rFonts w:ascii="Times New Roman" w:hAnsi="Times New Roman" w:cs="Times New Roman"/>
          <w:sz w:val="24"/>
          <w:szCs w:val="24"/>
        </w:rPr>
        <w:t>.2. Муниципальная услуга предоставляется при получении в соответствии с действующим законодательством кредита на строительство или приобретение жилья в организации независимо от организационно-правовой формы и формы собственности.</w:t>
      </w:r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2</w:t>
      </w:r>
      <w:r w:rsidR="00676696" w:rsidRPr="00DD5BE2">
        <w:rPr>
          <w:rFonts w:ascii="Times New Roman" w:hAnsi="Times New Roman" w:cs="Times New Roman"/>
          <w:sz w:val="24"/>
          <w:szCs w:val="24"/>
        </w:rPr>
        <w:t>.3. Муниципальная услуга предоставляется заемщикам в пределах сред</w:t>
      </w:r>
      <w:r w:rsidR="004E511C" w:rsidRPr="00DD5BE2">
        <w:rPr>
          <w:rFonts w:ascii="Times New Roman" w:hAnsi="Times New Roman" w:cs="Times New Roman"/>
          <w:sz w:val="24"/>
          <w:szCs w:val="24"/>
        </w:rPr>
        <w:t>ств, предусмотренных бюджетом  администрации Суровикинского муниципального района</w:t>
      </w:r>
      <w:r w:rsidR="00676696" w:rsidRPr="00DD5BE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2</w:t>
      </w:r>
      <w:r w:rsidR="00676696" w:rsidRPr="00DD5BE2">
        <w:rPr>
          <w:rFonts w:ascii="Times New Roman" w:hAnsi="Times New Roman" w:cs="Times New Roman"/>
          <w:sz w:val="24"/>
          <w:szCs w:val="24"/>
        </w:rPr>
        <w:t>.4. Право на получение муниципальной услуги имеют заемщики, получившие кредит после 1 января 2004 года.</w:t>
      </w:r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2</w:t>
      </w:r>
      <w:r w:rsidR="00676696" w:rsidRPr="00DD5BE2">
        <w:rPr>
          <w:rFonts w:ascii="Times New Roman" w:hAnsi="Times New Roman" w:cs="Times New Roman"/>
          <w:sz w:val="24"/>
          <w:szCs w:val="24"/>
        </w:rPr>
        <w:t>.5. Обязательным условием предоставления муниципальной услуги из бюджета</w:t>
      </w:r>
      <w:r w:rsidR="008E1866" w:rsidRPr="00DD5BE2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</w:t>
      </w:r>
      <w:r w:rsidR="00676696" w:rsidRPr="00DD5BE2">
        <w:rPr>
          <w:rFonts w:ascii="Times New Roman" w:hAnsi="Times New Roman" w:cs="Times New Roman"/>
          <w:sz w:val="24"/>
          <w:szCs w:val="24"/>
        </w:rPr>
        <w:t xml:space="preserve"> является выделение средств организацией, в которой работает заемщик.</w:t>
      </w:r>
    </w:p>
    <w:p w:rsidR="00676696" w:rsidRPr="00DD5BE2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2">
        <w:rPr>
          <w:rFonts w:ascii="Times New Roman" w:hAnsi="Times New Roman" w:cs="Times New Roman"/>
          <w:sz w:val="24"/>
          <w:szCs w:val="24"/>
        </w:rPr>
        <w:t>1.2</w:t>
      </w:r>
      <w:r w:rsidR="00676696" w:rsidRPr="00DD5BE2">
        <w:rPr>
          <w:rFonts w:ascii="Times New Roman" w:hAnsi="Times New Roman" w:cs="Times New Roman"/>
          <w:sz w:val="24"/>
          <w:szCs w:val="24"/>
        </w:rPr>
        <w:t>.6. Заемщику, являющемуся работником бюджетной сферы, муниципальная услуга из бюджета</w:t>
      </w:r>
      <w:r w:rsidR="008E1866" w:rsidRPr="00DD5BE2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</w:t>
      </w:r>
      <w:r w:rsidR="00676696" w:rsidRPr="00DD5BE2">
        <w:rPr>
          <w:rFonts w:ascii="Times New Roman" w:hAnsi="Times New Roman" w:cs="Times New Roman"/>
          <w:sz w:val="24"/>
          <w:szCs w:val="24"/>
        </w:rPr>
        <w:t xml:space="preserve"> предоставляется в размере 1/2 годовой процентной ставки кредитной организации.</w:t>
      </w:r>
    </w:p>
    <w:p w:rsidR="000F242C" w:rsidRPr="00054D88" w:rsidRDefault="00F7728E" w:rsidP="00DD5BE2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88">
        <w:rPr>
          <w:rFonts w:ascii="Times New Roman" w:hAnsi="Times New Roman" w:cs="Times New Roman"/>
          <w:b/>
          <w:sz w:val="24"/>
          <w:szCs w:val="24"/>
        </w:rPr>
        <w:t>1.3</w:t>
      </w:r>
      <w:r w:rsidR="00676696" w:rsidRPr="00054D88">
        <w:rPr>
          <w:rFonts w:ascii="Times New Roman" w:hAnsi="Times New Roman" w:cs="Times New Roman"/>
          <w:b/>
          <w:sz w:val="24"/>
          <w:szCs w:val="24"/>
        </w:rPr>
        <w:t>.</w:t>
      </w:r>
      <w:r w:rsidR="000F242C" w:rsidRPr="00054D88">
        <w:rPr>
          <w:rFonts w:ascii="Times New Roman" w:hAnsi="Times New Roman" w:cs="Times New Roman"/>
          <w:b/>
          <w:sz w:val="24"/>
          <w:szCs w:val="24"/>
        </w:rPr>
        <w:t xml:space="preserve"> Требования к порядку информирования о правилах предоставления муниципальной  услуги</w:t>
      </w:r>
    </w:p>
    <w:p w:rsidR="008E1866" w:rsidRPr="00054D88" w:rsidRDefault="00F7728E" w:rsidP="00DD5BE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D88">
        <w:rPr>
          <w:rFonts w:ascii="Times New Roman" w:hAnsi="Times New Roman" w:cs="Times New Roman"/>
          <w:sz w:val="24"/>
          <w:szCs w:val="24"/>
        </w:rPr>
        <w:t>1.3</w:t>
      </w:r>
      <w:r w:rsidR="008E1866" w:rsidRPr="00054D88">
        <w:rPr>
          <w:rFonts w:ascii="Times New Roman" w:hAnsi="Times New Roman" w:cs="Times New Roman"/>
          <w:sz w:val="24"/>
          <w:szCs w:val="24"/>
        </w:rPr>
        <w:t>.1.  Информация о порядке исполнения муниципальной услуги предоставляется:</w:t>
      </w:r>
    </w:p>
    <w:p w:rsidR="008E1866" w:rsidRPr="00054D88" w:rsidRDefault="00260ACC" w:rsidP="00DD5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4D88">
        <w:rPr>
          <w:rFonts w:ascii="Times New Roman" w:hAnsi="Times New Roman" w:cs="Times New Roman"/>
          <w:sz w:val="24"/>
          <w:szCs w:val="24"/>
        </w:rPr>
        <w:t xml:space="preserve">- </w:t>
      </w:r>
      <w:r w:rsidR="008E1866" w:rsidRPr="00054D88">
        <w:rPr>
          <w:rFonts w:ascii="Times New Roman" w:hAnsi="Times New Roman" w:cs="Times New Roman"/>
          <w:sz w:val="24"/>
          <w:szCs w:val="24"/>
        </w:rPr>
        <w:t>непосредственно ведущим специалистом по вопросам архитектуры администрации Суровикинского муниципального района;</w:t>
      </w:r>
    </w:p>
    <w:p w:rsidR="008E1866" w:rsidRPr="00054D88" w:rsidRDefault="00260ACC" w:rsidP="00DD5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4D88">
        <w:rPr>
          <w:rFonts w:ascii="Times New Roman" w:hAnsi="Times New Roman" w:cs="Times New Roman"/>
          <w:sz w:val="24"/>
          <w:szCs w:val="24"/>
        </w:rPr>
        <w:t xml:space="preserve">-  </w:t>
      </w:r>
      <w:r w:rsidR="008E1866" w:rsidRPr="00054D88">
        <w:rPr>
          <w:rFonts w:ascii="Times New Roman" w:hAnsi="Times New Roman" w:cs="Times New Roman"/>
          <w:sz w:val="24"/>
          <w:szCs w:val="24"/>
        </w:rPr>
        <w:t>по телефонам, указанным в пункте 1.</w:t>
      </w:r>
      <w:r w:rsidR="00F7728E" w:rsidRPr="00054D88">
        <w:rPr>
          <w:rFonts w:ascii="Times New Roman" w:hAnsi="Times New Roman" w:cs="Times New Roman"/>
          <w:sz w:val="24"/>
          <w:szCs w:val="24"/>
        </w:rPr>
        <w:t>3</w:t>
      </w:r>
      <w:r w:rsidR="008E1866" w:rsidRPr="00054D88">
        <w:rPr>
          <w:rFonts w:ascii="Times New Roman" w:hAnsi="Times New Roman" w:cs="Times New Roman"/>
          <w:sz w:val="24"/>
          <w:szCs w:val="24"/>
        </w:rPr>
        <w:t>.2.;</w:t>
      </w:r>
    </w:p>
    <w:p w:rsidR="008E1866" w:rsidRPr="00054D88" w:rsidRDefault="00260ACC" w:rsidP="00DD5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4D88">
        <w:rPr>
          <w:rFonts w:ascii="Times New Roman" w:hAnsi="Times New Roman" w:cs="Times New Roman"/>
          <w:sz w:val="24"/>
          <w:szCs w:val="24"/>
        </w:rPr>
        <w:t xml:space="preserve">- </w:t>
      </w:r>
      <w:r w:rsidR="008E1866" w:rsidRPr="00054D88">
        <w:rPr>
          <w:rFonts w:ascii="Times New Roman" w:hAnsi="Times New Roman" w:cs="Times New Roman"/>
          <w:sz w:val="24"/>
          <w:szCs w:val="24"/>
        </w:rPr>
        <w:t xml:space="preserve">по электронной почте администрации Суровикинского муниципального района Волгоградской области (далее - орган предоставления) </w:t>
      </w:r>
      <w:proofErr w:type="spellStart"/>
      <w:r w:rsidR="008E1866" w:rsidRPr="00054D88">
        <w:rPr>
          <w:rFonts w:ascii="Times New Roman" w:hAnsi="Times New Roman" w:cs="Times New Roman"/>
          <w:sz w:val="24"/>
          <w:szCs w:val="24"/>
        </w:rPr>
        <w:t>ra</w:t>
      </w:r>
      <w:r w:rsidR="008E1866" w:rsidRPr="00054D88">
        <w:rPr>
          <w:rFonts w:ascii="Times New Roman" w:hAnsi="Times New Roman" w:cs="Times New Roman"/>
          <w:sz w:val="24"/>
          <w:szCs w:val="24"/>
        </w:rPr>
        <w:softHyphen/>
        <w:t>_sur@volganet.ru</w:t>
      </w:r>
      <w:proofErr w:type="spellEnd"/>
    </w:p>
    <w:p w:rsidR="008E1866" w:rsidRPr="00054D88" w:rsidRDefault="00260ACC" w:rsidP="00DD5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4D88">
        <w:rPr>
          <w:rFonts w:ascii="Times New Roman" w:hAnsi="Times New Roman" w:cs="Times New Roman"/>
          <w:sz w:val="24"/>
          <w:szCs w:val="24"/>
        </w:rPr>
        <w:t xml:space="preserve">-  </w:t>
      </w:r>
      <w:r w:rsidR="008E1866" w:rsidRPr="00054D88">
        <w:rPr>
          <w:rFonts w:ascii="Times New Roman" w:hAnsi="Times New Roman" w:cs="Times New Roman"/>
          <w:sz w:val="24"/>
          <w:szCs w:val="24"/>
        </w:rPr>
        <w:t xml:space="preserve">на официальном сайте органа предоставления </w:t>
      </w:r>
      <w:proofErr w:type="spellStart"/>
      <w:r w:rsidR="008E1866" w:rsidRPr="00054D88">
        <w:rPr>
          <w:rFonts w:ascii="Times New Roman" w:hAnsi="Times New Roman" w:cs="Times New Roman"/>
          <w:sz w:val="24"/>
          <w:szCs w:val="24"/>
        </w:rPr>
        <w:t>surregion.ru</w:t>
      </w:r>
      <w:proofErr w:type="spellEnd"/>
      <w:r w:rsidR="008E1866" w:rsidRPr="00054D88">
        <w:rPr>
          <w:rFonts w:ascii="Times New Roman" w:hAnsi="Times New Roman" w:cs="Times New Roman"/>
          <w:sz w:val="24"/>
          <w:szCs w:val="24"/>
        </w:rPr>
        <w:t>.</w:t>
      </w:r>
    </w:p>
    <w:p w:rsidR="00913A24" w:rsidRDefault="008E1866" w:rsidP="00DD5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43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6CE6" w:rsidRDefault="00526CE6" w:rsidP="00913A2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866" w:rsidRPr="00EF4399" w:rsidRDefault="00F7728E" w:rsidP="00913A2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399">
        <w:rPr>
          <w:rFonts w:ascii="Times New Roman" w:hAnsi="Times New Roman" w:cs="Times New Roman"/>
          <w:sz w:val="24"/>
          <w:szCs w:val="24"/>
        </w:rPr>
        <w:t xml:space="preserve"> 1.3</w:t>
      </w:r>
      <w:r w:rsidR="008E1866" w:rsidRPr="00EF4399">
        <w:rPr>
          <w:rFonts w:ascii="Times New Roman" w:hAnsi="Times New Roman" w:cs="Times New Roman"/>
          <w:sz w:val="24"/>
          <w:szCs w:val="24"/>
        </w:rPr>
        <w:t>.2. Информация о месте нахождения, графике работы и контактных телефонах исполнителя муниципальной услуги:</w:t>
      </w:r>
    </w:p>
    <w:p w:rsidR="008E1866" w:rsidRPr="00EF4399" w:rsidRDefault="008E1866" w:rsidP="00DD5B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4399">
        <w:rPr>
          <w:rFonts w:ascii="Times New Roman" w:hAnsi="Times New Roman" w:cs="Times New Roman"/>
          <w:sz w:val="24"/>
          <w:szCs w:val="24"/>
        </w:rPr>
        <w:t xml:space="preserve"> администрация Суровикинского муниципального района Волгоградской области расположена по адресу:  404415, Волгоградская область, </w:t>
      </w:r>
      <w:proofErr w:type="gramStart"/>
      <w:r w:rsidRPr="00EF43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4399">
        <w:rPr>
          <w:rFonts w:ascii="Times New Roman" w:hAnsi="Times New Roman" w:cs="Times New Roman"/>
          <w:sz w:val="24"/>
          <w:szCs w:val="24"/>
        </w:rPr>
        <w:t>. Суровикино, ул. Ленина, д.64;</w:t>
      </w:r>
    </w:p>
    <w:p w:rsidR="008E1866" w:rsidRPr="00E207BB" w:rsidRDefault="00260ACC" w:rsidP="00DD5B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 xml:space="preserve">  </w:t>
      </w:r>
      <w:r w:rsidR="008E1866" w:rsidRPr="00E207BB">
        <w:rPr>
          <w:rFonts w:ascii="Times New Roman" w:hAnsi="Times New Roman" w:cs="Times New Roman"/>
          <w:sz w:val="24"/>
          <w:szCs w:val="24"/>
        </w:rPr>
        <w:t>График работы:  с понедельника по пятницу с 8:00 ч. до 17:00 ч.; обеденный перерыв с 12:00 ч.  до 13:00 ч., тел.: 8(84473) 2-24-38; приемная – тел./факс: 8(84473) 9-46-23.</w:t>
      </w:r>
    </w:p>
    <w:p w:rsidR="00324FB8" w:rsidRPr="00E207BB" w:rsidRDefault="008E1866" w:rsidP="00DD5BE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 xml:space="preserve"> </w:t>
      </w:r>
      <w:r w:rsidR="00324FB8" w:rsidRPr="00E207BB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ведущим специалистом по вопросам архитектуры  по адресу: 404415, Волгоградская область, </w:t>
      </w:r>
      <w:proofErr w:type="gramStart"/>
      <w:r w:rsidR="00324FB8" w:rsidRPr="00E207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4FB8" w:rsidRPr="00E207BB">
        <w:rPr>
          <w:rFonts w:ascii="Times New Roman" w:hAnsi="Times New Roman" w:cs="Times New Roman"/>
          <w:sz w:val="24"/>
          <w:szCs w:val="24"/>
        </w:rPr>
        <w:t>. Суровикино, ул. Ленина, д. 64, 2 этаж, кабинет 18, в соответствии с  графиком приема граждан.</w:t>
      </w:r>
    </w:p>
    <w:tbl>
      <w:tblPr>
        <w:tblpPr w:leftFromText="180" w:rightFromText="180" w:vertAnchor="page" w:horzAnchor="margin" w:tblpY="4891"/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68"/>
        <w:gridCol w:w="5978"/>
      </w:tblGrid>
      <w:tr w:rsidR="00526CE6" w:rsidRPr="00E207BB" w:rsidTr="00526CE6">
        <w:trPr>
          <w:trHeight w:val="42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17.00  (перерыв с 12.00 до 13.00)</w:t>
            </w:r>
          </w:p>
        </w:tc>
      </w:tr>
      <w:tr w:rsidR="00526CE6" w:rsidRPr="00E207BB" w:rsidTr="00526CE6">
        <w:trPr>
          <w:trHeight w:val="42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17.00  (перерыв с 12.00 до 13.00)</w:t>
            </w:r>
          </w:p>
        </w:tc>
      </w:tr>
      <w:tr w:rsidR="00526CE6" w:rsidRPr="00E207BB" w:rsidTr="00526CE6">
        <w:trPr>
          <w:trHeight w:val="42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17.00  (перерыв с 12.00 до 13.00)</w:t>
            </w:r>
          </w:p>
        </w:tc>
      </w:tr>
      <w:tr w:rsidR="00526CE6" w:rsidRPr="00E207BB" w:rsidTr="00526CE6">
        <w:trPr>
          <w:trHeight w:val="42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17.00  (перерыв с 12.00 до 13.00)</w:t>
            </w:r>
          </w:p>
        </w:tc>
      </w:tr>
      <w:tr w:rsidR="00526CE6" w:rsidRPr="00E207BB" w:rsidTr="00526CE6">
        <w:trPr>
          <w:trHeight w:val="42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17.00  (перерыв с 12.00 до 13.00)</w:t>
            </w:r>
          </w:p>
        </w:tc>
      </w:tr>
      <w:tr w:rsidR="00526CE6" w:rsidRPr="00E207BB" w:rsidTr="00526CE6">
        <w:trPr>
          <w:trHeight w:val="42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526CE6" w:rsidRPr="00E207BB" w:rsidTr="00526CE6">
        <w:trPr>
          <w:trHeight w:val="426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E6" w:rsidRPr="00E207BB" w:rsidRDefault="00526CE6" w:rsidP="00526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24FB8" w:rsidRDefault="00324FB8" w:rsidP="00DD5BE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7BB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й телефон специалиста, по которому можно получить информацию о </w:t>
      </w:r>
      <w:r w:rsidR="00526CE6" w:rsidRPr="00E207BB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: тел. 8 (84473) 2-24-38</w:t>
      </w:r>
    </w:p>
    <w:p w:rsidR="00526CE6" w:rsidRPr="00E207BB" w:rsidRDefault="00526CE6" w:rsidP="00526CE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 xml:space="preserve">График приёма граждан:   </w:t>
      </w:r>
    </w:p>
    <w:p w:rsidR="00E207BB" w:rsidRDefault="00E207BB" w:rsidP="00DD5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728E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26003E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х телефонах (телефонах для справок), </w:t>
      </w:r>
    </w:p>
    <w:p w:rsidR="00E207BB" w:rsidRPr="00FF343B" w:rsidRDefault="00E207BB" w:rsidP="00DD5B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03E">
        <w:rPr>
          <w:rFonts w:ascii="Times New Roman" w:hAnsi="Times New Roman" w:cs="Times New Roman"/>
          <w:sz w:val="24"/>
          <w:szCs w:val="24"/>
        </w:rPr>
        <w:t>адресе электронной почты, графике (режиме) работы</w:t>
      </w:r>
      <w:r>
        <w:rPr>
          <w:rFonts w:ascii="Times New Roman" w:hAnsi="Times New Roman" w:cs="Times New Roman"/>
          <w:sz w:val="24"/>
          <w:szCs w:val="24"/>
        </w:rPr>
        <w:t xml:space="preserve"> ведущего специалиста по вопросам архитектуры администрации Суровикинского муниципального района</w:t>
      </w:r>
      <w:r w:rsidRPr="0026003E">
        <w:rPr>
          <w:rFonts w:ascii="Times New Roman" w:hAnsi="Times New Roman" w:cs="Times New Roman"/>
          <w:sz w:val="24"/>
          <w:szCs w:val="24"/>
        </w:rPr>
        <w:t xml:space="preserve">, а также информация о процедуре предоставления муниципальных услуг размещаются на интернет-сайте </w:t>
      </w:r>
      <w:r>
        <w:rPr>
          <w:rFonts w:ascii="Times New Roman" w:hAnsi="Times New Roman" w:cs="Times New Roman"/>
          <w:sz w:val="24"/>
          <w:szCs w:val="24"/>
        </w:rPr>
        <w:t>Суровикинского муниципального района</w:t>
      </w:r>
      <w:r w:rsidRPr="002600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003E">
        <w:rPr>
          <w:rFonts w:ascii="Times New Roman" w:hAnsi="Times New Roman" w:cs="Times New Roman"/>
          <w:sz w:val="24"/>
          <w:szCs w:val="24"/>
        </w:rPr>
        <w:t>www.</w:t>
      </w:r>
      <w:r w:rsidRPr="004236AC">
        <w:rPr>
          <w:rFonts w:ascii="Times New Roman" w:hAnsi="Times New Roman" w:cs="Times New Roman"/>
          <w:sz w:val="24"/>
          <w:szCs w:val="24"/>
        </w:rPr>
        <w:t>surregion.</w:t>
      </w:r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и</w:t>
      </w:r>
      <w:r w:rsidRPr="00FF343B">
        <w:rPr>
          <w:rFonts w:ascii="Times New Roman" w:hAnsi="Times New Roman" w:cs="Times New Roman"/>
          <w:sz w:val="24"/>
          <w:szCs w:val="24"/>
        </w:rPr>
        <w:t xml:space="preserve"> в федеральной государственной информационной системе "Портал государственных и муниципальных услуг (функций)" (</w:t>
      </w:r>
      <w:proofErr w:type="spellStart"/>
      <w:r w:rsidRPr="00FF343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F343B">
        <w:rPr>
          <w:rFonts w:ascii="Times New Roman" w:hAnsi="Times New Roman" w:cs="Times New Roman"/>
          <w:sz w:val="24"/>
          <w:szCs w:val="24"/>
        </w:rPr>
        <w:t>) (далее –</w:t>
      </w:r>
      <w:r>
        <w:rPr>
          <w:rFonts w:ascii="Times New Roman" w:hAnsi="Times New Roman" w:cs="Times New Roman"/>
          <w:sz w:val="24"/>
          <w:szCs w:val="24"/>
        </w:rPr>
        <w:t xml:space="preserve"> Портал).</w:t>
      </w:r>
      <w:proofErr w:type="gramEnd"/>
    </w:p>
    <w:p w:rsidR="00E207BB" w:rsidRDefault="00E207BB" w:rsidP="00DD5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03E">
        <w:rPr>
          <w:rFonts w:ascii="Times New Roman" w:hAnsi="Times New Roman" w:cs="Times New Roman"/>
          <w:sz w:val="24"/>
          <w:szCs w:val="24"/>
        </w:rPr>
        <w:t>Стенды (вывески), содержащие инфор</w:t>
      </w:r>
      <w:r>
        <w:rPr>
          <w:rFonts w:ascii="Times New Roman" w:hAnsi="Times New Roman" w:cs="Times New Roman"/>
          <w:sz w:val="24"/>
          <w:szCs w:val="24"/>
        </w:rPr>
        <w:t>мацию о графике (режиме) работы ведущего специалиста по вопросам архитектуры</w:t>
      </w:r>
      <w:r w:rsidRPr="0026003E">
        <w:rPr>
          <w:rFonts w:ascii="Times New Roman" w:hAnsi="Times New Roman" w:cs="Times New Roman"/>
          <w:sz w:val="24"/>
          <w:szCs w:val="24"/>
        </w:rPr>
        <w:t xml:space="preserve">, о порядке предоставления муниципальных услуг, размещаются  по адресу: </w:t>
      </w:r>
      <w:r>
        <w:rPr>
          <w:rFonts w:ascii="Times New Roman" w:hAnsi="Times New Roman" w:cs="Times New Roman"/>
          <w:sz w:val="24"/>
          <w:szCs w:val="24"/>
        </w:rPr>
        <w:t>404415, Волгоградская область, г. Суровикино, ул. Ленина</w:t>
      </w:r>
      <w:r w:rsidRPr="00260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64</w:t>
      </w:r>
      <w:r w:rsidRPr="002600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07BB" w:rsidRPr="00E207BB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207BB" w:rsidRPr="00E207BB">
        <w:rPr>
          <w:rFonts w:ascii="Times New Roman" w:hAnsi="Times New Roman" w:cs="Times New Roman"/>
          <w:sz w:val="24"/>
          <w:szCs w:val="24"/>
        </w:rPr>
        <w:t>.4. При личном обращении граждан  ведущий специалист по вопросам архитектуры администрации Суровикинского муниципального района  информирует:</w:t>
      </w:r>
    </w:p>
    <w:p w:rsidR="00E207BB" w:rsidRPr="00E207BB" w:rsidRDefault="00E207B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- об условиях и правилах предоставления муниципальной услуги;</w:t>
      </w:r>
    </w:p>
    <w:p w:rsidR="00E207BB" w:rsidRPr="00E207BB" w:rsidRDefault="00E207B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- об условиях отказа в предоставлении муниципальной услуги;</w:t>
      </w:r>
    </w:p>
    <w:p w:rsidR="00E207BB" w:rsidRPr="00E207BB" w:rsidRDefault="00E207B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- об обязательствах получателя муниципальной услуги.</w:t>
      </w:r>
    </w:p>
    <w:p w:rsidR="00E207BB" w:rsidRPr="00E207BB" w:rsidRDefault="00E207B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Личный прием осуществляется согласно графику приема граждан в порядке очереди без предварительной записи.</w:t>
      </w:r>
    </w:p>
    <w:p w:rsidR="00F7728E" w:rsidRPr="00EF4399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399">
        <w:rPr>
          <w:rFonts w:ascii="Times New Roman" w:hAnsi="Times New Roman" w:cs="Times New Roman"/>
          <w:sz w:val="24"/>
          <w:szCs w:val="24"/>
        </w:rPr>
        <w:t>1.3.5. Использование средств телефонной связи, в том числе личное консультирование ведущего специалиста по вопросам архитектуры администрации Суровикинского муниципального района.</w:t>
      </w:r>
    </w:p>
    <w:p w:rsidR="00F7728E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399">
        <w:rPr>
          <w:rFonts w:ascii="Times New Roman" w:hAnsi="Times New Roman" w:cs="Times New Roman"/>
          <w:sz w:val="24"/>
          <w:szCs w:val="24"/>
        </w:rPr>
        <w:t xml:space="preserve"> При консультировании граждан по телефону и на личном приеме </w:t>
      </w:r>
      <w:r w:rsidR="00054D88" w:rsidRPr="00EF4399"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архитектуры администрации Суровикинского муниципального района </w:t>
      </w:r>
      <w:r w:rsidRPr="00EF4399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 Информирование о предоставлении муниципальной услуги при личном обращении граждан или по телефону не должно превышать 10 минут.</w:t>
      </w:r>
    </w:p>
    <w:p w:rsidR="000D039A" w:rsidRDefault="000D039A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39A" w:rsidRDefault="000D039A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39A" w:rsidRPr="00EF4399" w:rsidRDefault="000D039A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28E" w:rsidRPr="00EF4399" w:rsidRDefault="00F7728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399">
        <w:rPr>
          <w:rFonts w:ascii="Times New Roman" w:hAnsi="Times New Roman" w:cs="Times New Roman"/>
          <w:sz w:val="24"/>
          <w:szCs w:val="24"/>
        </w:rPr>
        <w:t>При информировании по письменным обращениям по процедуре предоставления муниципальной услуги ответ на обращение направляется почтой или по факсу в адрес заявителя в срок, не превышающий 30 дней со дня регистрации данного обращения.</w:t>
      </w:r>
    </w:p>
    <w:p w:rsidR="00054D88" w:rsidRPr="00054D88" w:rsidRDefault="00054D88" w:rsidP="00DD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4D8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020FC2" w:rsidRPr="00020FC2" w:rsidRDefault="00054D88" w:rsidP="005B7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FC2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7F4BB2" w:rsidRPr="00CB64DF" w:rsidRDefault="00054D88" w:rsidP="005B7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Calibri" w:hAnsi="Calibri" w:cs="Calibri"/>
        </w:rPr>
        <w:t xml:space="preserve"> </w:t>
      </w:r>
      <w:r w:rsidR="0077427E">
        <w:rPr>
          <w:rFonts w:ascii="Times New Roman" w:hAnsi="Times New Roman" w:cs="Times New Roman"/>
          <w:sz w:val="24"/>
          <w:szCs w:val="24"/>
        </w:rPr>
        <w:t>П</w:t>
      </w:r>
      <w:r w:rsidR="007F4BB2" w:rsidRPr="00CB64DF">
        <w:rPr>
          <w:rFonts w:ascii="Times New Roman" w:hAnsi="Times New Roman" w:cs="Times New Roman"/>
          <w:sz w:val="24"/>
          <w:szCs w:val="24"/>
        </w:rPr>
        <w:t xml:space="preserve">редоставление бюджетной поддержки работникам бюджетной сферы Суровикинского муниципального района на погашение части кредита, полученного на приобретение жилья. </w:t>
      </w:r>
    </w:p>
    <w:p w:rsidR="00A87631" w:rsidRPr="0077427E" w:rsidRDefault="007F4BB2" w:rsidP="005B7269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 xml:space="preserve"> </w:t>
      </w:r>
      <w:r w:rsidR="00A87631" w:rsidRPr="0077427E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</w:p>
    <w:p w:rsidR="00A87631" w:rsidRPr="005B7269" w:rsidRDefault="00A87631" w:rsidP="00020FC2">
      <w:pPr>
        <w:pStyle w:val="a5"/>
        <w:ind w:firstLine="567"/>
        <w:jc w:val="both"/>
        <w:rPr>
          <w:rFonts w:ascii="Times New Roman" w:hAnsi="Times New Roman" w:cs="Times New Roman"/>
          <w:lang w:eastAsia="ar-SA"/>
        </w:rPr>
      </w:pPr>
      <w:r w:rsidRPr="005B7269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Суровикинского муниципального</w:t>
      </w:r>
      <w:r w:rsidRPr="005B7269">
        <w:rPr>
          <w:rFonts w:ascii="Times New Roman" w:hAnsi="Times New Roman" w:cs="Times New Roman"/>
        </w:rPr>
        <w:t xml:space="preserve"> района Волгоградской области, в лице </w:t>
      </w:r>
      <w:r w:rsidRPr="005B7269">
        <w:rPr>
          <w:rFonts w:ascii="Times New Roman" w:hAnsi="Times New Roman" w:cs="Times New Roman"/>
          <w:lang w:eastAsia="ar-SA"/>
        </w:rPr>
        <w:t>ведущего специалиста по вопросам архитектуры администрации Суровикинского муниципального района.</w:t>
      </w:r>
    </w:p>
    <w:p w:rsidR="00A87631" w:rsidRPr="005B7269" w:rsidRDefault="00A87631" w:rsidP="00020FC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>2.2.2. Органы, с которыми администрация Суровикинского муниципального района осуществляет взаимодействие при предоставлении муниципальной услуги в целях получения документов, сведений, необходимых для предоставления муниципальной услуги:</w:t>
      </w:r>
    </w:p>
    <w:p w:rsidR="00A87631" w:rsidRPr="005B7269" w:rsidRDefault="00A87631" w:rsidP="00020F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 xml:space="preserve">- администрация городского поселения </w:t>
      </w:r>
      <w:proofErr w:type="gramStart"/>
      <w:r w:rsidRPr="005B72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7269">
        <w:rPr>
          <w:rFonts w:ascii="Times New Roman" w:hAnsi="Times New Roman" w:cs="Times New Roman"/>
          <w:sz w:val="24"/>
          <w:szCs w:val="24"/>
        </w:rPr>
        <w:t xml:space="preserve">. Суровикино и администрации сельских поселений Суровикинского муниципального района; </w:t>
      </w:r>
    </w:p>
    <w:p w:rsidR="00A87631" w:rsidRDefault="00A87631" w:rsidP="00020F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 xml:space="preserve">- </w:t>
      </w:r>
      <w:r w:rsidR="00C77FF0" w:rsidRPr="005B7269">
        <w:rPr>
          <w:rFonts w:ascii="Times New Roman" w:hAnsi="Times New Roman" w:cs="Times New Roman"/>
          <w:sz w:val="24"/>
          <w:szCs w:val="24"/>
        </w:rPr>
        <w:t>отдел жилищно-коммунального хозяйства администрации Суровикинского муниципального</w:t>
      </w:r>
      <w:r w:rsidR="006E0331">
        <w:rPr>
          <w:rFonts w:ascii="Times New Roman" w:hAnsi="Times New Roman" w:cs="Times New Roman"/>
          <w:sz w:val="24"/>
          <w:szCs w:val="24"/>
        </w:rPr>
        <w:t>;</w:t>
      </w:r>
    </w:p>
    <w:p w:rsidR="006E0331" w:rsidRDefault="006E0331" w:rsidP="00020F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ционерный коммерческий Сберегательный банк РФ, </w:t>
      </w:r>
      <w:r w:rsidR="00D4247A">
        <w:rPr>
          <w:rFonts w:ascii="Times New Roman" w:hAnsi="Times New Roman" w:cs="Times New Roman"/>
          <w:sz w:val="24"/>
          <w:szCs w:val="24"/>
        </w:rPr>
        <w:t>Калачевское ОСБ</w:t>
      </w:r>
      <w:r>
        <w:rPr>
          <w:rFonts w:ascii="Times New Roman" w:hAnsi="Times New Roman" w:cs="Times New Roman"/>
          <w:sz w:val="24"/>
          <w:szCs w:val="24"/>
        </w:rPr>
        <w:t xml:space="preserve"> № 3952</w:t>
      </w:r>
      <w:r w:rsidR="00D4247A">
        <w:rPr>
          <w:rFonts w:ascii="Times New Roman" w:hAnsi="Times New Roman" w:cs="Times New Roman"/>
          <w:sz w:val="24"/>
          <w:szCs w:val="24"/>
        </w:rPr>
        <w:t>;</w:t>
      </w:r>
    </w:p>
    <w:p w:rsidR="00D4247A" w:rsidRPr="005B7269" w:rsidRDefault="00D4247A" w:rsidP="00020F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, в которой работает заемщик.</w:t>
      </w:r>
    </w:p>
    <w:p w:rsidR="00054D88" w:rsidRPr="00CB64DF" w:rsidRDefault="00C77FF0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054D88" w:rsidRPr="00CB64DF">
        <w:rPr>
          <w:rFonts w:ascii="Times New Roman" w:hAnsi="Times New Roman" w:cs="Times New Roman"/>
          <w:b/>
          <w:sz w:val="24"/>
          <w:szCs w:val="24"/>
        </w:rPr>
        <w:t>Результат пред</w:t>
      </w:r>
      <w:r w:rsidR="00EE7E63" w:rsidRPr="00CB64DF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054D88" w:rsidRPr="00CB64DF" w:rsidRDefault="006E0331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54D88" w:rsidRPr="00CB64DF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ются:</w:t>
      </w:r>
    </w:p>
    <w:p w:rsidR="00054D88" w:rsidRPr="00CB64DF" w:rsidRDefault="00054D88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предоставление субсидии на погашение части кредита, полученного в кредитных организациях на строительство или приобретение жилья;</w:t>
      </w:r>
    </w:p>
    <w:p w:rsidR="00054D88" w:rsidRPr="00CB64DF" w:rsidRDefault="00054D88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субсидии.</w:t>
      </w:r>
    </w:p>
    <w:p w:rsidR="00054D88" w:rsidRPr="00CB64DF" w:rsidRDefault="006E0331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54D88" w:rsidRPr="00CB64DF">
        <w:rPr>
          <w:rFonts w:ascii="Times New Roman" w:hAnsi="Times New Roman" w:cs="Times New Roman"/>
          <w:sz w:val="24"/>
          <w:szCs w:val="24"/>
        </w:rPr>
        <w:t>.2. Проце</w:t>
      </w:r>
      <w:r w:rsidR="007F4BB2" w:rsidRPr="00CB64DF">
        <w:rPr>
          <w:rFonts w:ascii="Times New Roman" w:hAnsi="Times New Roman" w:cs="Times New Roman"/>
          <w:sz w:val="24"/>
          <w:szCs w:val="24"/>
        </w:rPr>
        <w:t>дура предоставления муниципальной</w:t>
      </w:r>
      <w:r w:rsidR="00054D88" w:rsidRPr="00CB64DF">
        <w:rPr>
          <w:rFonts w:ascii="Times New Roman" w:hAnsi="Times New Roman" w:cs="Times New Roman"/>
          <w:sz w:val="24"/>
          <w:szCs w:val="24"/>
        </w:rPr>
        <w:t xml:space="preserve"> услуги завершается путем получения заемщиком:</w:t>
      </w:r>
    </w:p>
    <w:p w:rsidR="00054D88" w:rsidRPr="00CB64DF" w:rsidRDefault="00054D88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сообщения о предоставлении субсидии;</w:t>
      </w:r>
    </w:p>
    <w:p w:rsidR="00054D88" w:rsidRDefault="00054D88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сообщения об о</w:t>
      </w:r>
      <w:r w:rsidR="006E0331">
        <w:rPr>
          <w:rFonts w:ascii="Times New Roman" w:hAnsi="Times New Roman" w:cs="Times New Roman"/>
          <w:sz w:val="24"/>
          <w:szCs w:val="24"/>
        </w:rPr>
        <w:t>тказе в предоставлении субсидии.</w:t>
      </w:r>
    </w:p>
    <w:p w:rsidR="00054D88" w:rsidRPr="00CB64DF" w:rsidRDefault="00C77FF0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054D88" w:rsidRPr="00CB64DF">
        <w:rPr>
          <w:rFonts w:ascii="Times New Roman" w:hAnsi="Times New Roman" w:cs="Times New Roman"/>
          <w:b/>
          <w:sz w:val="24"/>
          <w:szCs w:val="24"/>
        </w:rPr>
        <w:t>. Сроки пред</w:t>
      </w:r>
      <w:r w:rsidR="00EE7E63" w:rsidRPr="00CB64DF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054D88" w:rsidRPr="00CB64DF" w:rsidRDefault="00D4247A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4D88" w:rsidRPr="00CB64DF">
        <w:rPr>
          <w:rFonts w:ascii="Times New Roman" w:hAnsi="Times New Roman" w:cs="Times New Roman"/>
          <w:sz w:val="24"/>
          <w:szCs w:val="24"/>
        </w:rPr>
        <w:t>.1. Решение о предоставлении (отказе в предоставлении) субсидии из бюджета</w:t>
      </w:r>
      <w:r w:rsidR="007F4BB2" w:rsidRPr="00CB64DF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 </w:t>
      </w:r>
      <w:r w:rsidR="00054D88" w:rsidRPr="00CB64DF">
        <w:rPr>
          <w:rFonts w:ascii="Times New Roman" w:hAnsi="Times New Roman" w:cs="Times New Roman"/>
          <w:sz w:val="24"/>
          <w:szCs w:val="24"/>
        </w:rPr>
        <w:t xml:space="preserve"> принимается комиссией в течение 15 дней после подачи заявления о предоставлении субсидии.</w:t>
      </w:r>
    </w:p>
    <w:p w:rsidR="00054D88" w:rsidRPr="00CB64DF" w:rsidRDefault="00D4247A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4D88" w:rsidRPr="00CB64DF">
        <w:rPr>
          <w:rFonts w:ascii="Times New Roman" w:hAnsi="Times New Roman" w:cs="Times New Roman"/>
          <w:sz w:val="24"/>
          <w:szCs w:val="24"/>
        </w:rPr>
        <w:t>.2. Решение комиссии доводится до сведения заемщика в течение 10 дней после его принятия.</w:t>
      </w:r>
    </w:p>
    <w:p w:rsidR="00EF4399" w:rsidRPr="00CB64DF" w:rsidRDefault="00D4247A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F4399" w:rsidRPr="00CB64DF">
        <w:rPr>
          <w:rFonts w:ascii="Times New Roman" w:hAnsi="Times New Roman" w:cs="Times New Roman"/>
          <w:sz w:val="24"/>
          <w:szCs w:val="24"/>
        </w:rPr>
        <w:t>.3. Муниципальная услуга из бюджета администрации Суровикинского</w:t>
      </w:r>
      <w:r w:rsidR="004C786E" w:rsidRPr="00CB64D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F4399" w:rsidRPr="00CB64DF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EE7E63" w:rsidRPr="00CB64DF">
        <w:rPr>
          <w:rFonts w:ascii="Times New Roman" w:hAnsi="Times New Roman" w:cs="Times New Roman"/>
          <w:sz w:val="24"/>
          <w:szCs w:val="24"/>
        </w:rPr>
        <w:t xml:space="preserve"> отделом жилищно-коммунального хозяйства администрации Суровикинского муниципального района</w:t>
      </w:r>
      <w:r w:rsidR="00EF4399" w:rsidRPr="00CB64DF">
        <w:rPr>
          <w:rFonts w:ascii="Times New Roman" w:hAnsi="Times New Roman" w:cs="Times New Roman"/>
          <w:sz w:val="24"/>
          <w:szCs w:val="24"/>
        </w:rPr>
        <w:t xml:space="preserve"> заемщику ежегодно за каждые 12 месяцев пользования кредитом. Выплата услуги осуществляется в любое время в течение указанного периода.</w:t>
      </w:r>
    </w:p>
    <w:p w:rsidR="00EF4399" w:rsidRPr="00CB64DF" w:rsidRDefault="00C77FF0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EF4399" w:rsidRPr="00CB64DF">
        <w:rPr>
          <w:rFonts w:ascii="Times New Roman" w:hAnsi="Times New Roman" w:cs="Times New Roman"/>
          <w:b/>
          <w:sz w:val="24"/>
          <w:szCs w:val="24"/>
        </w:rPr>
        <w:t>. Нормативно-правовое регулирование пред</w:t>
      </w:r>
      <w:r w:rsidR="00EE7E63" w:rsidRPr="00CB64DF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F4399" w:rsidRPr="00CB64DF" w:rsidRDefault="00EF4399" w:rsidP="0002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CB64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64DF">
        <w:rPr>
          <w:rFonts w:ascii="Times New Roman" w:hAnsi="Times New Roman" w:cs="Times New Roman"/>
          <w:sz w:val="24"/>
          <w:szCs w:val="24"/>
        </w:rPr>
        <w:t>:</w:t>
      </w:r>
    </w:p>
    <w:p w:rsidR="00EF4399" w:rsidRPr="00CB64DF" w:rsidRDefault="00EF4399" w:rsidP="0002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CB64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64DF">
        <w:rPr>
          <w:rFonts w:ascii="Times New Roman" w:hAnsi="Times New Roman" w:cs="Times New Roman"/>
          <w:sz w:val="24"/>
          <w:szCs w:val="24"/>
        </w:rPr>
        <w:t xml:space="preserve"> Волгоградской области от 27.03.2001 N 524-ОД "О развитии жилищного кредитования в Волгоградской области";</w:t>
      </w:r>
    </w:p>
    <w:p w:rsidR="00EF4399" w:rsidRPr="00CB64DF" w:rsidRDefault="00EF4399" w:rsidP="0002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CB64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B64DF">
        <w:rPr>
          <w:rFonts w:ascii="Times New Roman" w:hAnsi="Times New Roman" w:cs="Times New Roman"/>
          <w:sz w:val="24"/>
          <w:szCs w:val="24"/>
        </w:rPr>
        <w:t xml:space="preserve"> главы Администрации Волгоградской области от 22.03.2004 N 243 "О развитии ипотечного жилищного кредитования в Волгоградской области";</w:t>
      </w:r>
    </w:p>
    <w:p w:rsidR="00EF4399" w:rsidRPr="00CB64DF" w:rsidRDefault="00EF4399" w:rsidP="0002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B64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662A8B" w:rsidRPr="00CB64DF">
        <w:rPr>
          <w:rFonts w:ascii="Times New Roman" w:hAnsi="Times New Roman" w:cs="Times New Roman"/>
          <w:sz w:val="24"/>
          <w:szCs w:val="24"/>
        </w:rPr>
        <w:t xml:space="preserve"> </w:t>
      </w:r>
      <w:r w:rsidRPr="00CB64DF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7F4BB2" w:rsidRPr="00CB64DF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 </w:t>
      </w:r>
      <w:r w:rsidRPr="00CB64DF">
        <w:rPr>
          <w:rFonts w:ascii="Times New Roman" w:hAnsi="Times New Roman" w:cs="Times New Roman"/>
          <w:sz w:val="24"/>
          <w:szCs w:val="24"/>
        </w:rPr>
        <w:t xml:space="preserve"> от</w:t>
      </w:r>
      <w:r w:rsidR="007F4BB2" w:rsidRPr="00CB64DF">
        <w:rPr>
          <w:rFonts w:ascii="Times New Roman" w:hAnsi="Times New Roman" w:cs="Times New Roman"/>
          <w:sz w:val="24"/>
          <w:szCs w:val="24"/>
        </w:rPr>
        <w:t xml:space="preserve"> 7 мая 2007 г. № 345 « О предоставлении субсидии из </w:t>
      </w:r>
      <w:r w:rsidR="00662A8B" w:rsidRPr="00CB64DF">
        <w:rPr>
          <w:rFonts w:ascii="Times New Roman" w:hAnsi="Times New Roman" w:cs="Times New Roman"/>
          <w:sz w:val="24"/>
          <w:szCs w:val="24"/>
        </w:rPr>
        <w:t>бюджета</w:t>
      </w:r>
      <w:r w:rsidR="007F4BB2" w:rsidRPr="00CB64DF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на погашение части кредита</w:t>
      </w:r>
      <w:r w:rsidR="00662A8B" w:rsidRPr="00CB64DF">
        <w:rPr>
          <w:rFonts w:ascii="Times New Roman" w:hAnsi="Times New Roman" w:cs="Times New Roman"/>
          <w:sz w:val="24"/>
          <w:szCs w:val="24"/>
        </w:rPr>
        <w:t xml:space="preserve"> </w:t>
      </w:r>
      <w:r w:rsidR="007F4BB2" w:rsidRPr="00CB64DF">
        <w:rPr>
          <w:rFonts w:ascii="Times New Roman" w:hAnsi="Times New Roman" w:cs="Times New Roman"/>
          <w:sz w:val="24"/>
          <w:szCs w:val="24"/>
        </w:rPr>
        <w:t>(займа, ссуды), полученного на строительство или приобретение жилья</w:t>
      </w:r>
      <w:r w:rsidR="00662A8B" w:rsidRPr="00CB64DF">
        <w:rPr>
          <w:rFonts w:ascii="Times New Roman" w:hAnsi="Times New Roman" w:cs="Times New Roman"/>
          <w:sz w:val="24"/>
          <w:szCs w:val="24"/>
        </w:rPr>
        <w:t>».</w:t>
      </w:r>
      <w:r w:rsidRPr="00CB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FF0" w:rsidRPr="00A363CA" w:rsidRDefault="00C77FF0" w:rsidP="00C77FF0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2.6</w:t>
      </w:r>
      <w:r w:rsidR="00662A8B" w:rsidRPr="00CB64DF">
        <w:rPr>
          <w:rFonts w:ascii="Times New Roman" w:hAnsi="Times New Roman" w:cs="Times New Roman"/>
        </w:rPr>
        <w:t xml:space="preserve">. </w:t>
      </w:r>
      <w:r w:rsidRPr="00A363CA">
        <w:rPr>
          <w:rFonts w:ascii="Times New Roman" w:hAnsi="Times New Roman" w:cs="Times New Roman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662A8B" w:rsidRPr="00CB64DF" w:rsidRDefault="00662A8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 xml:space="preserve">- </w:t>
      </w:r>
      <w:r w:rsidRPr="00CB64D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Par286" w:history="1">
        <w:r w:rsidRPr="00CB64D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B64DF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CB64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4DF">
        <w:rPr>
          <w:rFonts w:ascii="Times New Roman" w:hAnsi="Times New Roman" w:cs="Times New Roman"/>
          <w:sz w:val="24"/>
          <w:szCs w:val="24"/>
        </w:rPr>
        <w:t>(приложение N 1)</w:t>
      </w:r>
      <w:r w:rsidR="00C77FF0">
        <w:rPr>
          <w:rFonts w:ascii="Times New Roman" w:hAnsi="Times New Roman" w:cs="Times New Roman"/>
          <w:sz w:val="24"/>
          <w:szCs w:val="24"/>
        </w:rPr>
        <w:t>;</w:t>
      </w:r>
    </w:p>
    <w:p w:rsidR="00662A8B" w:rsidRPr="00CB64DF" w:rsidRDefault="00662A8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 копия паспорта заемщика или иного доку</w:t>
      </w:r>
      <w:r w:rsidR="00C77FF0">
        <w:rPr>
          <w:rFonts w:ascii="Times New Roman" w:hAnsi="Times New Roman" w:cs="Times New Roman"/>
          <w:sz w:val="24"/>
          <w:szCs w:val="24"/>
        </w:rPr>
        <w:t>мента, удостоверяющего личность;</w:t>
      </w:r>
    </w:p>
    <w:p w:rsidR="00662A8B" w:rsidRPr="00CB64DF" w:rsidRDefault="00662A8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4DF">
        <w:rPr>
          <w:rFonts w:ascii="Times New Roman" w:hAnsi="Times New Roman" w:cs="Times New Roman"/>
          <w:sz w:val="24"/>
          <w:szCs w:val="24"/>
        </w:rPr>
        <w:t>-  документ, подтверждающий, что заемщик состоит на учете нуждающихся в жилых помещен</w:t>
      </w:r>
      <w:r w:rsidR="00C77FF0">
        <w:rPr>
          <w:rFonts w:ascii="Times New Roman" w:hAnsi="Times New Roman" w:cs="Times New Roman"/>
          <w:sz w:val="24"/>
          <w:szCs w:val="24"/>
        </w:rPr>
        <w:t>иях на момент получения кредита;</w:t>
      </w:r>
      <w:proofErr w:type="gramEnd"/>
    </w:p>
    <w:p w:rsidR="00662A8B" w:rsidRPr="00CB64DF" w:rsidRDefault="00CB64DF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 к</w:t>
      </w:r>
      <w:r w:rsidR="00662A8B" w:rsidRPr="00CB64DF">
        <w:rPr>
          <w:rFonts w:ascii="Times New Roman" w:hAnsi="Times New Roman" w:cs="Times New Roman"/>
          <w:sz w:val="24"/>
          <w:szCs w:val="24"/>
        </w:rPr>
        <w:t>опия кредитного договора, заверенная печат</w:t>
      </w:r>
      <w:r w:rsidR="00C77FF0">
        <w:rPr>
          <w:rFonts w:ascii="Times New Roman" w:hAnsi="Times New Roman" w:cs="Times New Roman"/>
          <w:sz w:val="24"/>
          <w:szCs w:val="24"/>
        </w:rPr>
        <w:t>ью кредитной организации;</w:t>
      </w:r>
    </w:p>
    <w:p w:rsidR="005B7269" w:rsidRDefault="005B7269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269" w:rsidRDefault="005B7269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269" w:rsidRDefault="005B7269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27E" w:rsidRDefault="0077427E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A8B" w:rsidRPr="00CB64DF" w:rsidRDefault="00CB64DF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 д</w:t>
      </w:r>
      <w:r w:rsidR="00662A8B" w:rsidRPr="00CB64DF">
        <w:rPr>
          <w:rFonts w:ascii="Times New Roman" w:hAnsi="Times New Roman" w:cs="Times New Roman"/>
          <w:sz w:val="24"/>
          <w:szCs w:val="24"/>
        </w:rPr>
        <w:t xml:space="preserve">окумент, выданный кредитной организацией, о сумме средств, подлежащих уплате заемщиком на погашение процентов по кредиту за </w:t>
      </w:r>
      <w:r w:rsidR="00C77FF0">
        <w:rPr>
          <w:rFonts w:ascii="Times New Roman" w:hAnsi="Times New Roman" w:cs="Times New Roman"/>
          <w:sz w:val="24"/>
          <w:szCs w:val="24"/>
        </w:rPr>
        <w:t>12 месяцев пользования кредитом;</w:t>
      </w:r>
    </w:p>
    <w:p w:rsidR="00662A8B" w:rsidRPr="00CB64DF" w:rsidRDefault="00CB64DF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 д</w:t>
      </w:r>
      <w:r w:rsidR="00662A8B" w:rsidRPr="00CB64DF">
        <w:rPr>
          <w:rFonts w:ascii="Times New Roman" w:hAnsi="Times New Roman" w:cs="Times New Roman"/>
          <w:sz w:val="24"/>
          <w:szCs w:val="24"/>
        </w:rPr>
        <w:t>окумент, подтверждающий целевое использование полученного кредита</w:t>
      </w:r>
      <w:r w:rsidR="00C77FF0">
        <w:rPr>
          <w:rFonts w:ascii="Times New Roman" w:hAnsi="Times New Roman" w:cs="Times New Roman"/>
          <w:sz w:val="24"/>
          <w:szCs w:val="24"/>
        </w:rPr>
        <w:t>;</w:t>
      </w:r>
    </w:p>
    <w:p w:rsidR="00662A8B" w:rsidRPr="00CB64DF" w:rsidRDefault="00CB64DF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4DF">
        <w:rPr>
          <w:rFonts w:ascii="Times New Roman" w:hAnsi="Times New Roman" w:cs="Times New Roman"/>
          <w:sz w:val="24"/>
          <w:szCs w:val="24"/>
        </w:rPr>
        <w:t>- д</w:t>
      </w:r>
      <w:r w:rsidR="00662A8B" w:rsidRPr="00CB64DF">
        <w:rPr>
          <w:rFonts w:ascii="Times New Roman" w:hAnsi="Times New Roman" w:cs="Times New Roman"/>
          <w:sz w:val="24"/>
          <w:szCs w:val="24"/>
        </w:rPr>
        <w:t xml:space="preserve">окументы, подтверждающие принятие уполномоченными органами решений </w:t>
      </w:r>
      <w:r w:rsidR="00C77FF0">
        <w:rPr>
          <w:rFonts w:ascii="Times New Roman" w:hAnsi="Times New Roman" w:cs="Times New Roman"/>
          <w:sz w:val="24"/>
          <w:szCs w:val="24"/>
        </w:rPr>
        <w:t>о выделении средств организаций.</w:t>
      </w:r>
    </w:p>
    <w:p w:rsidR="00662A8B" w:rsidRPr="00CB64DF" w:rsidRDefault="00662A8B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4DF">
        <w:rPr>
          <w:rFonts w:ascii="Times New Roman" w:hAnsi="Times New Roman" w:cs="Times New Roman"/>
          <w:sz w:val="24"/>
          <w:szCs w:val="24"/>
        </w:rPr>
        <w:t>Перечисленные документы представляются заемщиком ежегодно, кроме документа о том, что гражданин состоит на учете нуждающихся в жилых помещениях, и копии кредитного договора.</w:t>
      </w:r>
      <w:proofErr w:type="gramEnd"/>
    </w:p>
    <w:p w:rsidR="00C77FF0" w:rsidRPr="005B7269" w:rsidRDefault="00C77FF0" w:rsidP="005B726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77FF0">
        <w:t xml:space="preserve">          </w:t>
      </w:r>
      <w:r w:rsidRPr="005B7269"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C77FF0" w:rsidRPr="005B7269" w:rsidRDefault="00C77FF0" w:rsidP="00020FC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7269">
        <w:rPr>
          <w:rFonts w:ascii="Times New Roman" w:hAnsi="Times New Roman" w:cs="Times New Roman"/>
          <w:sz w:val="24"/>
          <w:szCs w:val="24"/>
          <w:lang w:eastAsia="ar-SA"/>
        </w:rPr>
        <w:t>- отсутствие необходимого пакета документов для предоставления муниципальной услуги в соответствии с законодательством Российской Федерации;</w:t>
      </w:r>
    </w:p>
    <w:p w:rsidR="00C77FF0" w:rsidRPr="005B7269" w:rsidRDefault="00C77FF0" w:rsidP="00020FC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7269">
        <w:rPr>
          <w:rFonts w:ascii="Times New Roman" w:hAnsi="Times New Roman" w:cs="Times New Roman"/>
          <w:sz w:val="24"/>
          <w:szCs w:val="24"/>
          <w:lang w:eastAsia="ar-SA"/>
        </w:rPr>
        <w:t>- несоответствие представленных документов требованиям к их оформлению;</w:t>
      </w:r>
    </w:p>
    <w:p w:rsidR="00C77FF0" w:rsidRPr="005B7269" w:rsidRDefault="00C77FF0" w:rsidP="00020FC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7269">
        <w:rPr>
          <w:rFonts w:ascii="Times New Roman" w:hAnsi="Times New Roman" w:cs="Times New Roman"/>
          <w:sz w:val="24"/>
          <w:szCs w:val="24"/>
          <w:lang w:eastAsia="ar-SA"/>
        </w:rPr>
        <w:t xml:space="preserve">- документ содержит незаверенные исправления   или </w:t>
      </w:r>
      <w:proofErr w:type="spellStart"/>
      <w:r w:rsidRPr="005B7269">
        <w:rPr>
          <w:rFonts w:ascii="Times New Roman" w:hAnsi="Times New Roman" w:cs="Times New Roman"/>
          <w:sz w:val="24"/>
          <w:szCs w:val="24"/>
          <w:lang w:eastAsia="ar-SA"/>
        </w:rPr>
        <w:t>нечитаем</w:t>
      </w:r>
      <w:proofErr w:type="spellEnd"/>
      <w:r w:rsidRPr="005B726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77FF0" w:rsidRPr="00C77FF0" w:rsidRDefault="00C77FF0" w:rsidP="00C77FF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FF0">
        <w:rPr>
          <w:rFonts w:ascii="Times New Roman" w:hAnsi="Times New Roman" w:cs="Times New Roman"/>
          <w:b/>
          <w:bCs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C77FF0" w:rsidRPr="005B7269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>- несоответствие граждан требованиям, указанным в п.1.2 Регламента;</w:t>
      </w:r>
    </w:p>
    <w:p w:rsidR="00C77FF0" w:rsidRPr="005B7269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>- непредставление или неполное представление документов, указанных в пункте 2.6 Регламента;</w:t>
      </w:r>
    </w:p>
    <w:p w:rsidR="00C77FF0" w:rsidRPr="005B7269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>-  недостоверность сведений, содержащихся в представленных документах;</w:t>
      </w:r>
    </w:p>
    <w:p w:rsidR="00C77FF0" w:rsidRPr="005B7269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69">
        <w:rPr>
          <w:rFonts w:ascii="Times New Roman" w:hAnsi="Times New Roman" w:cs="Times New Roman"/>
          <w:sz w:val="24"/>
          <w:szCs w:val="24"/>
        </w:rPr>
        <w:t>- реализация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C77FF0" w:rsidRPr="00C77FF0" w:rsidRDefault="00C77FF0" w:rsidP="0077427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77FF0">
        <w:rPr>
          <w:color w:val="FF0000"/>
        </w:rPr>
        <w:t xml:space="preserve">      </w:t>
      </w:r>
      <w:r w:rsidRPr="00C77FF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77FF0">
        <w:rPr>
          <w:rFonts w:ascii="Times New Roman" w:hAnsi="Times New Roman" w:cs="Times New Roman"/>
          <w:b/>
          <w:bCs/>
          <w:sz w:val="24"/>
          <w:szCs w:val="24"/>
        </w:rPr>
        <w:t>2.9. Размер платы, взимаемой с заявителя при предоставлении муниципальной услуги</w:t>
      </w:r>
    </w:p>
    <w:p w:rsidR="00C77FF0" w:rsidRPr="00C77FF0" w:rsidRDefault="00C77FF0" w:rsidP="00C77FF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C77FF0" w:rsidRPr="007B2212" w:rsidRDefault="00C77FF0" w:rsidP="007B2212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2212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 заявления о предоставлении муниципальной  услуги и при получении результата предоставления муниципальной  услуги</w:t>
      </w:r>
    </w:p>
    <w:p w:rsidR="00C77FF0" w:rsidRPr="007B2212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12">
        <w:rPr>
          <w:rFonts w:ascii="Times New Roman" w:hAnsi="Times New Roman" w:cs="Times New Roman"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.</w:t>
      </w:r>
    </w:p>
    <w:p w:rsidR="00C77FF0" w:rsidRPr="0077427E" w:rsidRDefault="00C77FF0" w:rsidP="0077427E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427E">
        <w:rPr>
          <w:rFonts w:ascii="Times New Roman" w:hAnsi="Times New Roman" w:cs="Times New Roman"/>
          <w:b/>
          <w:sz w:val="24"/>
          <w:szCs w:val="24"/>
        </w:rPr>
        <w:t>2.11. Срок и порядок регистрации  заявления о предоставлении  муниципальной  услуги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27E">
        <w:rPr>
          <w:rFonts w:ascii="Times New Roman" w:hAnsi="Times New Roman" w:cs="Times New Roman"/>
          <w:sz w:val="24"/>
          <w:szCs w:val="24"/>
        </w:rPr>
        <w:t xml:space="preserve"> Заявления граждан подлежат регистрации в  течение </w:t>
      </w:r>
      <w:r w:rsidRPr="007961AE">
        <w:rPr>
          <w:rFonts w:ascii="Times New Roman" w:hAnsi="Times New Roman" w:cs="Times New Roman"/>
          <w:sz w:val="24"/>
          <w:szCs w:val="24"/>
        </w:rPr>
        <w:t>1</w:t>
      </w:r>
      <w:r w:rsidRPr="0077427E">
        <w:rPr>
          <w:rFonts w:ascii="Times New Roman" w:hAnsi="Times New Roman" w:cs="Times New Roman"/>
          <w:sz w:val="24"/>
          <w:szCs w:val="24"/>
        </w:rPr>
        <w:t xml:space="preserve"> рабочего  дня с момента их поступления в администрацию Суровикинского муниципального района.</w:t>
      </w:r>
    </w:p>
    <w:p w:rsidR="00C77FF0" w:rsidRPr="0077427E" w:rsidRDefault="00C77FF0" w:rsidP="0077427E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427E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 предоставляется  муниципальная  услуга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Прием получателей муниципальной услуги рекомендуется осуществлять в специально выделенных для этих целей помещениях и залах обслуживания.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Помещения должны соответствовать государственным санитарн</w:t>
      </w:r>
      <w:proofErr w:type="gramStart"/>
      <w:r w:rsidRPr="0077427E">
        <w:rPr>
          <w:rFonts w:ascii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77427E">
        <w:rPr>
          <w:rFonts w:ascii="Times New Roman" w:hAnsi="Times New Roman" w:cs="Times New Roman"/>
          <w:sz w:val="24"/>
          <w:szCs w:val="24"/>
          <w:lang w:eastAsia="ar-SA"/>
        </w:rPr>
        <w:t xml:space="preserve"> эпидемиологическим нормативам.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Присутственные места должны быть оборудованы системой кондиционирования воздуха либо вентиляторами.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Места ожидания в очереди на предоставление или получение документов должны быть оборудованы сидячими местами для посетителей.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Места для подготовки требуемых документов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Кабинеты приема заявителей должны быть оборудованы информационными табличками (вывесками) с указанием: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- номера и названия кабинета;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- фамилии, имени, отчества и должности должностного лица, осуществляющего прием.</w:t>
      </w:r>
    </w:p>
    <w:p w:rsidR="00E45A4D" w:rsidRDefault="00E45A4D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5A4D" w:rsidRDefault="00E45A4D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5A4D" w:rsidRDefault="00E45A4D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5A4D" w:rsidRDefault="00E45A4D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Место для приема посетителя должно быть снабжено стулом, иметь место для письма и размещения документов.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 xml:space="preserve">В целях обеспечения конфиденциальности сведений о заявителе одним специалистом 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C77FF0" w:rsidRPr="0077427E" w:rsidRDefault="00C77FF0" w:rsidP="004E565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b/>
          <w:sz w:val="24"/>
          <w:szCs w:val="24"/>
          <w:lang w:eastAsia="ar-SA"/>
        </w:rPr>
        <w:t>2.13.Показатели доступности и качества муниципальной услуги: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- своевременное, полное информирование о муниципальной услуге посредством форм информирования, предусмотренных  Регламентом;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- обоснованность отказов в предоставлении муниципальной услуги;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>- соответствие должностных регламентов и инструкций ответственных должностных лиц, участвующих в предоставлении муниципальной услуги, Регламенту в части описания административных действий, профессиональных знаний и навыков;</w:t>
      </w:r>
    </w:p>
    <w:p w:rsidR="00C77FF0" w:rsidRPr="0077427E" w:rsidRDefault="00C77FF0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27E">
        <w:rPr>
          <w:rFonts w:ascii="Times New Roman" w:hAnsi="Times New Roman" w:cs="Times New Roman"/>
          <w:sz w:val="24"/>
          <w:szCs w:val="24"/>
          <w:lang w:eastAsia="ar-SA"/>
        </w:rPr>
        <w:t xml:space="preserve">- уровень удовлетворяемости жалоб на решения или действия (бездействие), принятые или осуществленные при предоставлении муниципальной услуги. </w:t>
      </w:r>
    </w:p>
    <w:p w:rsidR="00995E13" w:rsidRPr="0077427E" w:rsidRDefault="00995E13" w:rsidP="00DD5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FD0" w:rsidRPr="00D4247A" w:rsidRDefault="00D70FD0" w:rsidP="007228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247A">
        <w:rPr>
          <w:rFonts w:ascii="Times New Roman" w:hAnsi="Times New Roman" w:cs="Times New Roman"/>
          <w:b/>
          <w:sz w:val="24"/>
          <w:szCs w:val="24"/>
        </w:rPr>
        <w:t>3. Административные процедуры предоставления муниципальной услуги</w:t>
      </w:r>
    </w:p>
    <w:p w:rsidR="00D70FD0" w:rsidRPr="00D4247A" w:rsidRDefault="00D70FD0" w:rsidP="00D70F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D4247A" w:rsidRPr="003D14FC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2" w:name="Par113"/>
      <w:bookmarkEnd w:id="2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Pr="003D14FC">
        <w:rPr>
          <w:rFonts w:ascii="Times New Roman" w:eastAsia="Arial Unicode MS" w:hAnsi="Times New Roman" w:cs="Times New Roman"/>
          <w:b/>
          <w:bCs/>
          <w:sz w:val="24"/>
          <w:szCs w:val="24"/>
        </w:rPr>
        <w:t>3.1. Предоставление муниципальной услуги состоит из следующих административных процедур:</w:t>
      </w:r>
    </w:p>
    <w:p w:rsidR="0068782C" w:rsidRDefault="00D4247A" w:rsidP="004E5653">
      <w:pPr>
        <w:pStyle w:val="ConsPlusNormal"/>
        <w:tabs>
          <w:tab w:val="left" w:pos="284"/>
        </w:tabs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п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рием и регистрация заявления</w:t>
      </w:r>
      <w:r w:rsidR="00442205">
        <w:rPr>
          <w:rFonts w:ascii="Times New Roman" w:eastAsia="Arial Unicode MS" w:hAnsi="Times New Roman" w:cs="Times New Roman"/>
          <w:sz w:val="24"/>
          <w:szCs w:val="24"/>
        </w:rPr>
        <w:t xml:space="preserve"> (с приложенным к нему перечнем документов, указанных в п.2.5 административного регламента) о предоставлении субсидии на погашение части кредита, полученного в кредитных организациях на строительство или приобретение жилья</w:t>
      </w:r>
      <w:r w:rsidR="0068782C">
        <w:rPr>
          <w:rFonts w:ascii="Times New Roman" w:eastAsia="Arial Unicode MS" w:hAnsi="Times New Roman" w:cs="Times New Roman"/>
          <w:sz w:val="24"/>
          <w:szCs w:val="24"/>
        </w:rPr>
        <w:t>, ведущим специалистом по делопроизводству администрации Суровикинского муниципального района;</w:t>
      </w:r>
    </w:p>
    <w:p w:rsidR="00442205" w:rsidRDefault="00D4247A" w:rsidP="004E5653">
      <w:pPr>
        <w:pStyle w:val="ConsPlusNormal"/>
        <w:tabs>
          <w:tab w:val="left" w:pos="284"/>
        </w:tabs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р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ассмотрение заявления</w:t>
      </w:r>
      <w:r w:rsidR="0004711B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едущим специалистом по вопросам архитектуры</w:t>
      </w:r>
      <w:r w:rsidR="0004711B">
        <w:rPr>
          <w:rFonts w:ascii="Times New Roman" w:eastAsia="Arial Unicode MS" w:hAnsi="Times New Roman" w:cs="Times New Roman"/>
          <w:sz w:val="24"/>
          <w:szCs w:val="24"/>
        </w:rPr>
        <w:t xml:space="preserve"> администрации Суровикинского муниципального района</w:t>
      </w:r>
      <w:r w:rsidR="00442205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D4247A" w:rsidRDefault="00442205" w:rsidP="004E5653">
      <w:pPr>
        <w:pStyle w:val="ConsPlusNormal"/>
        <w:tabs>
          <w:tab w:val="left" w:pos="284"/>
        </w:tabs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п</w:t>
      </w:r>
      <w:r w:rsidR="00D4247A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F268AF">
        <w:rPr>
          <w:rFonts w:ascii="Times New Roman" w:eastAsia="Arial Unicode MS" w:hAnsi="Times New Roman" w:cs="Times New Roman"/>
          <w:sz w:val="24"/>
          <w:szCs w:val="24"/>
        </w:rPr>
        <w:t>инятие решения о  предоставлении</w:t>
      </w:r>
      <w:r w:rsidR="00D4247A">
        <w:rPr>
          <w:rFonts w:ascii="Times New Roman" w:eastAsia="Arial Unicode MS" w:hAnsi="Times New Roman" w:cs="Times New Roman"/>
          <w:sz w:val="24"/>
          <w:szCs w:val="24"/>
        </w:rPr>
        <w:t xml:space="preserve"> субсидии на погашение части кредита, полученного в кредитных организациях на стро</w:t>
      </w:r>
      <w:r>
        <w:rPr>
          <w:rFonts w:ascii="Times New Roman" w:eastAsia="Arial Unicode MS" w:hAnsi="Times New Roman" w:cs="Times New Roman"/>
          <w:sz w:val="24"/>
          <w:szCs w:val="24"/>
        </w:rPr>
        <w:t>ительство или приобретение жилья</w:t>
      </w:r>
      <w:r w:rsidR="00D4247A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либо об отказе в предоставлении субсидии на погашение части кредита;</w:t>
      </w:r>
    </w:p>
    <w:p w:rsidR="00442205" w:rsidRPr="00A46897" w:rsidRDefault="00442205" w:rsidP="004E5653">
      <w:pPr>
        <w:pStyle w:val="ConsPlusNormal"/>
        <w:tabs>
          <w:tab w:val="left" w:pos="284"/>
        </w:tabs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уведомление заявителя о принятом решении.</w:t>
      </w:r>
    </w:p>
    <w:p w:rsidR="00D4247A" w:rsidRPr="00C92E1D" w:rsidRDefault="00D4247A" w:rsidP="00D4247A">
      <w:pPr>
        <w:rPr>
          <w:rFonts w:ascii="Times New Roman" w:hAnsi="Times New Roman" w:cs="Times New Roman"/>
          <w:sz w:val="24"/>
          <w:szCs w:val="24"/>
        </w:rPr>
      </w:pPr>
      <w:r w:rsidRPr="00C92E1D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C92E1D">
        <w:rPr>
          <w:rFonts w:ascii="Times New Roman" w:eastAsia="Arial Unicode MS" w:hAnsi="Times New Roman" w:cs="Times New Roman"/>
          <w:b/>
          <w:bCs/>
          <w:sz w:val="24"/>
          <w:szCs w:val="24"/>
        </w:rPr>
        <w:t>3.2.</w:t>
      </w:r>
      <w:r w:rsidRPr="00C92E1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92E1D">
        <w:rPr>
          <w:rFonts w:ascii="Times New Roman" w:eastAsia="Arial Unicode MS" w:hAnsi="Times New Roman" w:cs="Times New Roman"/>
          <w:b/>
          <w:bCs/>
          <w:sz w:val="24"/>
          <w:szCs w:val="24"/>
        </w:rPr>
        <w:t>Прием и регистрация заявления и приложенных к нему документов</w:t>
      </w:r>
      <w:r w:rsidRPr="00C9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47A" w:rsidRDefault="00D4247A" w:rsidP="00C92E1D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3.2.1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BB361B">
        <w:rPr>
          <w:rFonts w:ascii="Times New Roman" w:hAnsi="Times New Roman" w:cs="Times New Roman"/>
          <w:sz w:val="24"/>
          <w:szCs w:val="24"/>
        </w:rPr>
        <w:t>Потребители муниципальной услуги представляют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(по форме согласно Приложению № 1) </w:t>
      </w:r>
      <w:r w:rsidRPr="00BB361B">
        <w:rPr>
          <w:rFonts w:ascii="Times New Roman" w:hAnsi="Times New Roman" w:cs="Times New Roman"/>
          <w:sz w:val="24"/>
          <w:szCs w:val="24"/>
        </w:rPr>
        <w:t xml:space="preserve"> и прилагаемые к ним документы </w:t>
      </w:r>
      <w:r>
        <w:rPr>
          <w:rFonts w:ascii="Times New Roman" w:hAnsi="Times New Roman" w:cs="Times New Roman"/>
          <w:sz w:val="24"/>
          <w:szCs w:val="24"/>
        </w:rPr>
        <w:t xml:space="preserve"> ведущему специалисту по вопросам архитектуры администрации Суровикинского муниципального района лично</w:t>
      </w:r>
      <w:r w:rsidRPr="00BB361B">
        <w:rPr>
          <w:rFonts w:ascii="Times New Roman" w:hAnsi="Times New Roman" w:cs="Times New Roman"/>
          <w:sz w:val="24"/>
          <w:szCs w:val="24"/>
        </w:rPr>
        <w:t xml:space="preserve"> или почтовым отправлением на адрес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B361B">
        <w:rPr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</w:p>
    <w:p w:rsidR="00D4247A" w:rsidRPr="00C92E1D" w:rsidRDefault="00D4247A" w:rsidP="00C92E1D">
      <w:pPr>
        <w:pStyle w:val="a5"/>
        <w:tabs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2E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2E1D">
        <w:rPr>
          <w:rFonts w:ascii="Times New Roman" w:hAnsi="Times New Roman" w:cs="Times New Roman"/>
          <w:sz w:val="24"/>
          <w:szCs w:val="24"/>
        </w:rPr>
        <w:t xml:space="preserve"> </w:t>
      </w:r>
      <w:r w:rsidRPr="00C92E1D">
        <w:rPr>
          <w:rFonts w:ascii="Times New Roman" w:hAnsi="Times New Roman" w:cs="Times New Roman"/>
          <w:sz w:val="24"/>
          <w:szCs w:val="24"/>
        </w:rPr>
        <w:t>3.2.2. Порядок заполнения заявления для предоставления муниципальной услуги.</w:t>
      </w:r>
      <w:r w:rsidR="00C92E1D" w:rsidRPr="00C92E1D">
        <w:rPr>
          <w:rFonts w:ascii="Times New Roman" w:hAnsi="Times New Roman" w:cs="Times New Roman"/>
          <w:sz w:val="24"/>
          <w:szCs w:val="24"/>
        </w:rPr>
        <w:tab/>
      </w:r>
    </w:p>
    <w:p w:rsidR="00D4247A" w:rsidRPr="00C92E1D" w:rsidRDefault="00C92E1D" w:rsidP="00C92E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1D">
        <w:rPr>
          <w:rFonts w:ascii="Times New Roman" w:hAnsi="Times New Roman" w:cs="Times New Roman"/>
          <w:sz w:val="24"/>
          <w:szCs w:val="24"/>
        </w:rPr>
        <w:t>Ф</w:t>
      </w:r>
      <w:r w:rsidR="00D4247A" w:rsidRPr="00C92E1D">
        <w:rPr>
          <w:rFonts w:ascii="Times New Roman" w:hAnsi="Times New Roman" w:cs="Times New Roman"/>
          <w:sz w:val="24"/>
          <w:szCs w:val="24"/>
        </w:rPr>
        <w:t>изические лица заполняют заявление рукописным (чернилами или пастой синего или черного цвета) или машинописным способом; в случае если заявление заполнено машинописным способом, заявитель - физическое лицо дополнительно в нижней части заявления разборчиво от руки (чернилами или пастой синего или черного цвета) указывает свою фамилию, имя и отчество (полностью). Документы, прилагаемые к заявлению гражданина, представляются в одном экземпляре.</w:t>
      </w:r>
    </w:p>
    <w:p w:rsidR="00D4247A" w:rsidRPr="00C92E1D" w:rsidRDefault="00D4247A" w:rsidP="00C92E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1D">
        <w:rPr>
          <w:rFonts w:ascii="Times New Roman" w:hAnsi="Times New Roman" w:cs="Times New Roman"/>
          <w:sz w:val="24"/>
          <w:szCs w:val="24"/>
        </w:rPr>
        <w:t xml:space="preserve">3.2.3. Ведущий специалист общего отдела администрации Суровикинского  муниципального района регистрирует заявление с прилагаемым  перечнем документов. </w:t>
      </w:r>
    </w:p>
    <w:p w:rsidR="00D4247A" w:rsidRPr="00C92E1D" w:rsidRDefault="00D4247A" w:rsidP="00E45A4D">
      <w:pPr>
        <w:pStyle w:val="a5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92E1D">
        <w:rPr>
          <w:rFonts w:ascii="Times New Roman" w:hAnsi="Times New Roman" w:cs="Times New Roman"/>
          <w:sz w:val="24"/>
          <w:szCs w:val="24"/>
        </w:rPr>
        <w:t xml:space="preserve"> </w:t>
      </w:r>
      <w:r w:rsidRPr="00C92E1D">
        <w:rPr>
          <w:rFonts w:ascii="Times New Roman" w:eastAsia="Arial Unicode MS" w:hAnsi="Times New Roman" w:cs="Times New Roman"/>
          <w:sz w:val="24"/>
          <w:szCs w:val="24"/>
        </w:rPr>
        <w:t xml:space="preserve">После регистрации заявление в </w:t>
      </w:r>
      <w:r w:rsidRPr="007961AE">
        <w:rPr>
          <w:rFonts w:ascii="Times New Roman" w:eastAsia="Arial Unicode MS" w:hAnsi="Times New Roman" w:cs="Times New Roman"/>
          <w:sz w:val="24"/>
          <w:szCs w:val="24"/>
        </w:rPr>
        <w:t>течение двух</w:t>
      </w:r>
      <w:r w:rsidRPr="00C92E1D">
        <w:rPr>
          <w:rFonts w:ascii="Times New Roman" w:eastAsia="Arial Unicode MS" w:hAnsi="Times New Roman" w:cs="Times New Roman"/>
          <w:sz w:val="24"/>
          <w:szCs w:val="24"/>
        </w:rPr>
        <w:t xml:space="preserve"> дней передается для рассмотрения ведущему специалисту по вопросам архитектуры администрации Суровикинского муниципального района. </w:t>
      </w:r>
    </w:p>
    <w:p w:rsidR="00D4247A" w:rsidRDefault="00D4247A" w:rsidP="00C92E1D">
      <w:pPr>
        <w:pStyle w:val="a5"/>
        <w:ind w:firstLine="567"/>
        <w:jc w:val="both"/>
      </w:pPr>
      <w:r w:rsidRPr="00C92E1D">
        <w:rPr>
          <w:rFonts w:ascii="Times New Roman" w:hAnsi="Times New Roman" w:cs="Times New Roman"/>
          <w:sz w:val="24"/>
          <w:szCs w:val="24"/>
        </w:rPr>
        <w:t xml:space="preserve">     3.2.4. При личном обращении потребителей муниципальной услуги в администрацию ведущий специалист по вопросам архитектуры администрации Суровикинского муниципального района  осуществляет проверку приложенных к заявлению документов на предмет соответствия перечню документов и на втором экземпляре заявления ставит отметку о принятии заявления с указанием даты или  принимает по расписке, приложенный перечень документов</w:t>
      </w:r>
      <w:r w:rsidRPr="00BB361B">
        <w:t>.</w:t>
      </w:r>
    </w:p>
    <w:p w:rsidR="00C92E1D" w:rsidRDefault="00D4247A" w:rsidP="00D4247A">
      <w:pPr>
        <w:pStyle w:val="ConsPlusNormal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</w:p>
    <w:p w:rsidR="00C92E1D" w:rsidRDefault="00C92E1D" w:rsidP="00D4247A">
      <w:pPr>
        <w:pStyle w:val="ConsPlusNormal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p w:rsidR="00C92E1D" w:rsidRDefault="00C92E1D" w:rsidP="00D4247A">
      <w:pPr>
        <w:pStyle w:val="ConsPlusNormal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p w:rsidR="00C92E1D" w:rsidRDefault="00C92E1D" w:rsidP="00D4247A">
      <w:pPr>
        <w:pStyle w:val="ConsPlusNormal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p w:rsidR="00D4247A" w:rsidRDefault="00D4247A" w:rsidP="00D4247A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404DF2">
        <w:rPr>
          <w:rFonts w:ascii="Times New Roman" w:eastAsia="Arial Unicode MS" w:hAnsi="Times New Roman" w:cs="Times New Roman"/>
          <w:b/>
          <w:bCs/>
          <w:sz w:val="24"/>
          <w:szCs w:val="24"/>
        </w:rPr>
        <w:t>3.3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A7DD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Рассмотрение заявления </w:t>
      </w:r>
    </w:p>
    <w:p w:rsidR="00D4247A" w:rsidRPr="00A46897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3.3.1. После получения заявления 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специалис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о вопросам архитектуры администрации Суровикинского муниципального района, которому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 xml:space="preserve"> поручено рассмотрени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явления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 xml:space="preserve"> (далее – исполнитель) несет персональную ответственность за сохранность документов вплоть до окончания процедуры предоставления муниципальной услуги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D4247A" w:rsidRPr="00A46897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3.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3.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.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D4247A" w:rsidRPr="00A46897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3.3.3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 xml:space="preserve">. Рассмотрение заявления осуществляется исполнителем в срок не более </w:t>
      </w:r>
      <w:r w:rsidR="007961AE" w:rsidRPr="007961AE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 xml:space="preserve"> дней с момента поступления к нему заявления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D4247A" w:rsidRPr="00A46897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3.3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. Исполнитель проверяет:</w:t>
      </w:r>
    </w:p>
    <w:p w:rsidR="00D4247A" w:rsidRPr="00A46897" w:rsidRDefault="00B334AF" w:rsidP="00B334AF">
      <w:pPr>
        <w:pStyle w:val="ConsPlusNormal"/>
        <w:tabs>
          <w:tab w:val="left" w:pos="426"/>
        </w:tabs>
        <w:ind w:left="709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D4247A" w:rsidRPr="00A46897">
        <w:rPr>
          <w:rFonts w:ascii="Times New Roman" w:eastAsia="Arial Unicode MS" w:hAnsi="Times New Roman" w:cs="Times New Roman"/>
          <w:sz w:val="24"/>
          <w:szCs w:val="24"/>
        </w:rPr>
        <w:t>полномочия заявителя, в том числе полномочия представителя заявителя;</w:t>
      </w:r>
    </w:p>
    <w:p w:rsidR="00D4247A" w:rsidRPr="00A46897" w:rsidRDefault="00B334AF" w:rsidP="00B334AF">
      <w:pPr>
        <w:pStyle w:val="ConsPlusNormal"/>
        <w:tabs>
          <w:tab w:val="left" w:pos="426"/>
        </w:tabs>
        <w:ind w:left="709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D4247A" w:rsidRPr="00A46897">
        <w:rPr>
          <w:rFonts w:ascii="Times New Roman" w:eastAsia="Arial Unicode MS" w:hAnsi="Times New Roman" w:cs="Times New Roman"/>
          <w:sz w:val="24"/>
          <w:szCs w:val="24"/>
        </w:rPr>
        <w:t>наличие документов, необходимых для рассмотрения заявления</w:t>
      </w:r>
      <w:r w:rsidR="00D4247A">
        <w:rPr>
          <w:rFonts w:ascii="Times New Roman" w:eastAsia="Arial Unicode MS" w:hAnsi="Times New Roman" w:cs="Times New Roman"/>
          <w:sz w:val="24"/>
          <w:szCs w:val="24"/>
        </w:rPr>
        <w:t xml:space="preserve"> в соответствии с нормативно-правовыми актами</w:t>
      </w:r>
      <w:r w:rsidR="00D4247A" w:rsidRPr="00A46897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D4247A" w:rsidRPr="00A46897" w:rsidRDefault="00B334AF" w:rsidP="00B334AF">
      <w:pPr>
        <w:pStyle w:val="ConsPlusNormal"/>
        <w:tabs>
          <w:tab w:val="left" w:pos="426"/>
        </w:tabs>
        <w:ind w:left="709" w:firstLine="0"/>
        <w:jc w:val="both"/>
        <w:rPr>
          <w:rFonts w:eastAsia="Arial Unicode MS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D4247A" w:rsidRPr="00A46897">
        <w:rPr>
          <w:rFonts w:ascii="Times New Roman" w:eastAsia="Arial Unicode MS" w:hAnsi="Times New Roman" w:cs="Times New Roman"/>
          <w:sz w:val="24"/>
          <w:szCs w:val="24"/>
        </w:rPr>
        <w:t>соответствие представленных документов требованиям законодательства.</w:t>
      </w:r>
    </w:p>
    <w:p w:rsidR="00D4247A" w:rsidRPr="00B334AF" w:rsidRDefault="00D4247A" w:rsidP="00B33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B334AF">
        <w:t xml:space="preserve">  </w:t>
      </w:r>
      <w:r w:rsidRPr="00B334AF">
        <w:rPr>
          <w:rFonts w:ascii="Times New Roman" w:hAnsi="Times New Roman" w:cs="Times New Roman"/>
          <w:sz w:val="24"/>
          <w:szCs w:val="24"/>
        </w:rPr>
        <w:t xml:space="preserve">3.3.5. В случае если приложенные к заявлению документы не соответствуют требованиям законодательства по составу, форме или содержанию, исполнитель в течение </w:t>
      </w:r>
      <w:r w:rsidR="007961AE" w:rsidRPr="007961AE">
        <w:rPr>
          <w:rFonts w:ascii="Times New Roman" w:hAnsi="Times New Roman" w:cs="Times New Roman"/>
          <w:sz w:val="24"/>
          <w:szCs w:val="24"/>
        </w:rPr>
        <w:t>1</w:t>
      </w:r>
      <w:r w:rsidRPr="007961AE">
        <w:rPr>
          <w:rFonts w:ascii="Times New Roman" w:hAnsi="Times New Roman" w:cs="Times New Roman"/>
          <w:sz w:val="24"/>
          <w:szCs w:val="24"/>
        </w:rPr>
        <w:t xml:space="preserve"> </w:t>
      </w:r>
      <w:r w:rsidR="007961AE">
        <w:rPr>
          <w:rFonts w:ascii="Times New Roman" w:hAnsi="Times New Roman" w:cs="Times New Roman"/>
          <w:sz w:val="24"/>
          <w:szCs w:val="24"/>
        </w:rPr>
        <w:t>дня</w:t>
      </w:r>
      <w:r w:rsidRPr="00B334AF">
        <w:rPr>
          <w:rFonts w:ascii="Times New Roman" w:hAnsi="Times New Roman" w:cs="Times New Roman"/>
          <w:sz w:val="24"/>
          <w:szCs w:val="24"/>
        </w:rPr>
        <w:t xml:space="preserve"> подготавливает уведомление заявителю о необходимости устранения выявленных замечаний или представления дополнительных документов, а также дополнительно вправе известить заявителя посредством телефонной связи. Рассмотрение заявления приостанавливается. </w:t>
      </w:r>
    </w:p>
    <w:p w:rsidR="00D4247A" w:rsidRPr="00B334AF" w:rsidRDefault="00D4247A" w:rsidP="00B334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4AF">
        <w:rPr>
          <w:rFonts w:ascii="Times New Roman" w:hAnsi="Times New Roman" w:cs="Times New Roman"/>
          <w:sz w:val="24"/>
          <w:szCs w:val="24"/>
        </w:rPr>
        <w:t xml:space="preserve">В случае не устранения заявителем замечаний в течение </w:t>
      </w:r>
      <w:r w:rsidRPr="007961AE">
        <w:rPr>
          <w:rFonts w:ascii="Times New Roman" w:hAnsi="Times New Roman" w:cs="Times New Roman"/>
          <w:sz w:val="24"/>
          <w:szCs w:val="24"/>
        </w:rPr>
        <w:t>30</w:t>
      </w:r>
      <w:r w:rsidRPr="00B334AF">
        <w:rPr>
          <w:rFonts w:ascii="Times New Roman" w:hAnsi="Times New Roman" w:cs="Times New Roman"/>
          <w:sz w:val="24"/>
          <w:szCs w:val="24"/>
        </w:rPr>
        <w:t xml:space="preserve"> дней со дня регистрации уведомления в администрации района исполнитель в течение </w:t>
      </w:r>
      <w:r w:rsidR="007961AE" w:rsidRPr="000E2A6A">
        <w:rPr>
          <w:rFonts w:ascii="Times New Roman" w:hAnsi="Times New Roman" w:cs="Times New Roman"/>
          <w:sz w:val="24"/>
          <w:szCs w:val="24"/>
        </w:rPr>
        <w:t>1</w:t>
      </w:r>
      <w:r w:rsidRPr="00B334AF">
        <w:rPr>
          <w:rFonts w:ascii="Times New Roman" w:hAnsi="Times New Roman" w:cs="Times New Roman"/>
          <w:sz w:val="24"/>
          <w:szCs w:val="24"/>
        </w:rPr>
        <w:t xml:space="preserve"> дней подготавливает отказ в рассмотрении заявления.</w:t>
      </w:r>
    </w:p>
    <w:p w:rsidR="00D4247A" w:rsidRPr="00B334AF" w:rsidRDefault="00D4247A" w:rsidP="00B334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4AF">
        <w:rPr>
          <w:rFonts w:ascii="Times New Roman" w:hAnsi="Times New Roman" w:cs="Times New Roman"/>
          <w:sz w:val="24"/>
          <w:szCs w:val="24"/>
        </w:rPr>
        <w:t>В случае отказа в рассмотрении заявления уведомление об отказе подписывается главой администрации Суровикинского муниципального района или его заместителями и направляется посредством почтовой связи заявителю с приложением всех документов, являвшихся приложением к заявлению. Заявитель вправе получить отказ в рассмотрении заявления и приложенные к заявлению документы лично у исполнителя под роспись или посредством электронной почты.</w:t>
      </w:r>
    </w:p>
    <w:p w:rsidR="00D4247A" w:rsidRDefault="00D4247A" w:rsidP="00D4247A">
      <w:pPr>
        <w:pStyle w:val="ConsPlusNormal"/>
        <w:ind w:firstLine="708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3.4. </w:t>
      </w:r>
      <w:r w:rsidRPr="000A7DD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Подготовка проекта постановления администрации района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е</w:t>
      </w:r>
      <w:r w:rsidRPr="000A7DD5">
        <w:rPr>
          <w:rFonts w:ascii="Times New Roman" w:eastAsia="Arial Unicode MS" w:hAnsi="Times New Roman" w:cs="Times New Roman"/>
          <w:b/>
          <w:bCs/>
          <w:sz w:val="24"/>
          <w:szCs w:val="24"/>
        </w:rPr>
        <w:t>го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согласование и по</w:t>
      </w:r>
      <w:r w:rsidRPr="000A7DD5">
        <w:rPr>
          <w:rFonts w:ascii="Times New Roman" w:eastAsia="Arial Unicode MS" w:hAnsi="Times New Roman" w:cs="Times New Roman"/>
          <w:b/>
          <w:bCs/>
          <w:sz w:val="24"/>
          <w:szCs w:val="24"/>
        </w:rPr>
        <w:t>дписание</w:t>
      </w:r>
    </w:p>
    <w:p w:rsidR="00EE3B28" w:rsidRDefault="00D4247A" w:rsidP="000E2A6A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3.4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>.1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46897">
        <w:rPr>
          <w:rFonts w:ascii="Times New Roman" w:eastAsia="Arial Unicode MS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о </w:t>
      </w:r>
      <w:r w:rsidR="00B334AF">
        <w:rPr>
          <w:rFonts w:ascii="Times New Roman" w:eastAsia="Arial Unicode MS" w:hAnsi="Times New Roman" w:cs="Times New Roman"/>
          <w:sz w:val="24"/>
          <w:szCs w:val="24"/>
        </w:rPr>
        <w:t>предоставлении</w:t>
      </w:r>
      <w:r w:rsidR="00E45A4D">
        <w:rPr>
          <w:rFonts w:ascii="Times New Roman" w:eastAsia="Arial Unicode MS" w:hAnsi="Times New Roman" w:cs="Times New Roman"/>
          <w:sz w:val="24"/>
          <w:szCs w:val="24"/>
        </w:rPr>
        <w:t xml:space="preserve"> (отказе в предоставлении)</w:t>
      </w:r>
      <w:r w:rsidR="00B334AF">
        <w:rPr>
          <w:rFonts w:ascii="Times New Roman" w:eastAsia="Arial Unicode MS" w:hAnsi="Times New Roman" w:cs="Times New Roman"/>
          <w:sz w:val="24"/>
          <w:szCs w:val="24"/>
        </w:rPr>
        <w:t xml:space="preserve"> субсидии из районного бюджета</w:t>
      </w:r>
      <w:r w:rsidR="00E45A4D">
        <w:rPr>
          <w:rFonts w:ascii="Times New Roman" w:eastAsia="Arial Unicode MS" w:hAnsi="Times New Roman" w:cs="Times New Roman"/>
          <w:sz w:val="24"/>
          <w:szCs w:val="24"/>
        </w:rPr>
        <w:t xml:space="preserve"> принимается комиссией администрации Суровикинского муниципального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 xml:space="preserve"> района по реализации приоритетного национального проекта «Доступное и комфортное жилье – гражданам России»</w:t>
      </w:r>
      <w:r w:rsidR="000E2A6A">
        <w:rPr>
          <w:rFonts w:ascii="Times New Roman" w:eastAsia="Arial Unicode MS" w:hAnsi="Times New Roman" w:cs="Times New Roman"/>
          <w:sz w:val="24"/>
          <w:szCs w:val="24"/>
        </w:rPr>
        <w:t xml:space="preserve"> в течение 15 дней после подачи заявления о предоставлении субсидии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 xml:space="preserve"> и</w:t>
      </w:r>
      <w:r w:rsidR="000E2A6A">
        <w:rPr>
          <w:rFonts w:ascii="Times New Roman" w:eastAsia="Arial Unicode MS" w:hAnsi="Times New Roman" w:cs="Times New Roman"/>
          <w:sz w:val="24"/>
          <w:szCs w:val="24"/>
        </w:rPr>
        <w:t xml:space="preserve"> фиксируется протоколом, утвержденным председателем комиссии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4247A" w:rsidRPr="000F3F38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          3.4.2. Исполнитель осуществляет подготовку проекта постановления в срок не более </w:t>
      </w:r>
      <w:r w:rsidR="000E2A6A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EE3B2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календарных дней с момента поступления к нему заявления, а в случае наличия замечаний к заявлению и/или приложенным к нему документам, – в течение </w:t>
      </w:r>
      <w:r w:rsidR="000E2A6A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рабочих дней со дня 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>устранения заявителем замечаний.</w:t>
      </w: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4247A" w:rsidRPr="000F3F38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           3.4.3. Проект постановления согласовывается с исполнителем и уполномоченными лицами администрации. После согласования проект постановления передается на подпись главе Суровикинского муниципального района. Подписанное постановление передается в общей отдел и направляется по рассылке. Исполнитель направляет  уведомление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 xml:space="preserve"> заявителю о принятом решении</w:t>
      </w: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посредством почтовой связи, либо лич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>но под роспись отдает заявителю</w:t>
      </w:r>
      <w:r w:rsidR="000E2A6A">
        <w:rPr>
          <w:rFonts w:ascii="Times New Roman" w:eastAsia="Arial Unicode MS" w:hAnsi="Times New Roman" w:cs="Times New Roman"/>
          <w:sz w:val="24"/>
          <w:szCs w:val="24"/>
        </w:rPr>
        <w:t xml:space="preserve"> в течение 10 дней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4247A" w:rsidRPr="000F3F38" w:rsidRDefault="00D4247A" w:rsidP="00D4247A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          3.4.4. В случае</w:t>
      </w:r>
      <w:r w:rsidR="000E2A6A">
        <w:rPr>
          <w:rFonts w:ascii="Times New Roman" w:eastAsia="Arial Unicode MS" w:hAnsi="Times New Roman" w:cs="Times New Roman"/>
          <w:sz w:val="24"/>
          <w:szCs w:val="24"/>
        </w:rPr>
        <w:t xml:space="preserve"> принятия комиссией</w:t>
      </w:r>
      <w:r w:rsidR="004E5653">
        <w:rPr>
          <w:rFonts w:ascii="Times New Roman" w:eastAsia="Arial Unicode MS" w:hAnsi="Times New Roman" w:cs="Times New Roman"/>
          <w:sz w:val="24"/>
          <w:szCs w:val="24"/>
        </w:rPr>
        <w:t xml:space="preserve"> решения об отказе в предоставлении субсидии из районного бюджета,</w:t>
      </w: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исполнитель готовит уведомление заяви</w:t>
      </w:r>
      <w:r w:rsidR="00EE3B28">
        <w:rPr>
          <w:rFonts w:ascii="Times New Roman" w:eastAsia="Arial Unicode MS" w:hAnsi="Times New Roman" w:cs="Times New Roman"/>
          <w:sz w:val="24"/>
          <w:szCs w:val="24"/>
        </w:rPr>
        <w:t>телю об отказе в предоставлении</w:t>
      </w:r>
      <w:r w:rsidR="00CF1BA0">
        <w:rPr>
          <w:rFonts w:ascii="Times New Roman" w:eastAsia="Arial Unicode MS" w:hAnsi="Times New Roman" w:cs="Times New Roman"/>
          <w:sz w:val="24"/>
          <w:szCs w:val="24"/>
        </w:rPr>
        <w:t xml:space="preserve"> субсидии из районного бюджета.</w:t>
      </w:r>
      <w:r w:rsidRPr="000F3F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4247A" w:rsidRPr="00CF1BA0" w:rsidRDefault="00D4247A" w:rsidP="00D4247A">
      <w:pPr>
        <w:autoSpaceDE w:val="0"/>
        <w:autoSpaceDN w:val="0"/>
        <w:adjustRightInd w:val="0"/>
        <w:ind w:right="49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1BA0">
        <w:rPr>
          <w:rFonts w:ascii="Times New Roman" w:eastAsia="Arial Unicode MS" w:hAnsi="Times New Roman" w:cs="Times New Roman"/>
          <w:sz w:val="24"/>
          <w:szCs w:val="24"/>
        </w:rPr>
        <w:t>Отказ подписывается главой Суровикинского муниципального района и направляется посредством почтовой связи с приложением всех документов. Заявитель вправе получить отказ и приложенные к заявлению документы лично у исполнителя под роспись ил</w:t>
      </w:r>
      <w:r w:rsidR="00CF1BA0">
        <w:rPr>
          <w:rFonts w:ascii="Times New Roman" w:eastAsia="Arial Unicode MS" w:hAnsi="Times New Roman" w:cs="Times New Roman"/>
          <w:sz w:val="24"/>
          <w:szCs w:val="24"/>
        </w:rPr>
        <w:t>и посредством электронной почты</w:t>
      </w:r>
      <w:r w:rsidR="004E5653">
        <w:rPr>
          <w:rFonts w:ascii="Times New Roman" w:eastAsia="Arial Unicode MS" w:hAnsi="Times New Roman" w:cs="Times New Roman"/>
          <w:sz w:val="24"/>
          <w:szCs w:val="24"/>
        </w:rPr>
        <w:t xml:space="preserve"> в течение 10 дней</w:t>
      </w:r>
      <w:r w:rsidR="00CF1BA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4247A" w:rsidRDefault="00D4247A" w:rsidP="007228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D4247A" w:rsidRDefault="00D4247A" w:rsidP="007228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E45A4D" w:rsidRDefault="00E45A4D" w:rsidP="00995E13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6696" w:rsidRPr="00995E13" w:rsidRDefault="00676696" w:rsidP="00995E13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5E13">
        <w:rPr>
          <w:rFonts w:ascii="Times New Roman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995E1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5E13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  <w:r w:rsidR="00154929" w:rsidRPr="00995E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5E1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53DC3" w:rsidRDefault="00753DC3" w:rsidP="00753DC3">
      <w:pPr>
        <w:pStyle w:val="a5"/>
        <w:ind w:firstLine="567"/>
        <w:jc w:val="both"/>
        <w:rPr>
          <w:lang w:eastAsia="ar-SA"/>
        </w:rPr>
      </w:pPr>
    </w:p>
    <w:p w:rsidR="00753DC3" w:rsidRPr="00753DC3" w:rsidRDefault="00753DC3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3DC3">
        <w:rPr>
          <w:rFonts w:ascii="Times New Roman" w:hAnsi="Times New Roman" w:cs="Times New Roman"/>
          <w:sz w:val="24"/>
          <w:szCs w:val="24"/>
          <w:lang w:eastAsia="ar-SA"/>
        </w:rPr>
        <w:t xml:space="preserve">4.1. </w:t>
      </w:r>
      <w:proofErr w:type="gramStart"/>
      <w:r w:rsidRPr="00753DC3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53DC3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ем  муниципальной услуги осуществляется главой Суровикинского муниципального района, первым заместителем главы администрации Суровикинского муниципального района.</w:t>
      </w:r>
    </w:p>
    <w:p w:rsidR="00753DC3" w:rsidRPr="00753DC3" w:rsidRDefault="00753DC3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3DC3">
        <w:rPr>
          <w:rFonts w:ascii="Times New Roman" w:hAnsi="Times New Roman" w:cs="Times New Roman"/>
          <w:sz w:val="24"/>
          <w:szCs w:val="24"/>
          <w:lang w:eastAsia="ar-SA"/>
        </w:rPr>
        <w:t>4.2. Текущий контроль осуществляется путем проведения проверок соблюдения и исполнения ведущим специалистом по вопросам архитектуры администрации Суровикинского муниципального района положений административного регламента, иных нормативных правовых актов Российской Федерации и Волгоградской области, муниципальных правовых актов Суровикинского муниципального района.</w:t>
      </w:r>
    </w:p>
    <w:p w:rsidR="00753DC3" w:rsidRPr="00753DC3" w:rsidRDefault="00753DC3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3DC3">
        <w:rPr>
          <w:rFonts w:ascii="Times New Roman" w:hAnsi="Times New Roman" w:cs="Times New Roman"/>
          <w:sz w:val="24"/>
          <w:szCs w:val="24"/>
          <w:lang w:eastAsia="ar-SA"/>
        </w:rPr>
        <w:t>4.3. 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жалоб заявителей на решения, действия (бездействие) должностных лиц администрации, подготовку ответов на них.</w:t>
      </w:r>
    </w:p>
    <w:p w:rsidR="00753DC3" w:rsidRPr="00753DC3" w:rsidRDefault="00753DC3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3DC3">
        <w:rPr>
          <w:rFonts w:ascii="Times New Roman" w:hAnsi="Times New Roman" w:cs="Times New Roman"/>
          <w:sz w:val="24"/>
          <w:szCs w:val="24"/>
          <w:lang w:eastAsia="ar-SA"/>
        </w:rPr>
        <w:t xml:space="preserve">4.4.  </w:t>
      </w:r>
      <w:proofErr w:type="gramStart"/>
      <w:r w:rsidRPr="00753DC3">
        <w:rPr>
          <w:rFonts w:ascii="Times New Roman" w:hAnsi="Times New Roman" w:cs="Times New Roman"/>
          <w:sz w:val="24"/>
          <w:szCs w:val="24"/>
          <w:lang w:eastAsia="ar-SA"/>
        </w:rPr>
        <w:t xml:space="preserve">Проверки носят плановый характер (осуществляются на основании квартальных, полугодовых или годовых планов работы), тематический характер (проверка предоставления </w:t>
      </w:r>
      <w:proofErr w:type="gramEnd"/>
    </w:p>
    <w:p w:rsidR="00753DC3" w:rsidRPr="00753DC3" w:rsidRDefault="00753DC3" w:rsidP="004E565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3DC3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753DC3" w:rsidRPr="00753DC3" w:rsidRDefault="00753DC3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3DC3">
        <w:rPr>
          <w:rFonts w:ascii="Times New Roman" w:hAnsi="Times New Roman" w:cs="Times New Roman"/>
          <w:sz w:val="24"/>
          <w:szCs w:val="24"/>
          <w:lang w:eastAsia="ar-SA"/>
        </w:rPr>
        <w:t xml:space="preserve">4.5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 </w:t>
      </w:r>
    </w:p>
    <w:p w:rsidR="00753DC3" w:rsidRPr="00753DC3" w:rsidRDefault="00753DC3" w:rsidP="004E565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3DC3" w:rsidRPr="00753DC3" w:rsidRDefault="00753DC3" w:rsidP="00212D8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DC3">
        <w:rPr>
          <w:rFonts w:ascii="Times New Roman" w:hAnsi="Times New Roman" w:cs="Times New Roman"/>
          <w:b/>
          <w:sz w:val="24"/>
          <w:szCs w:val="24"/>
        </w:rPr>
        <w:t>5. Порядок обжалования действий (бездействия) и решений, осуществляемых в ходе выполнения административного регламента</w:t>
      </w:r>
    </w:p>
    <w:p w:rsidR="00753DC3" w:rsidRDefault="00753DC3" w:rsidP="004E565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3DC3" w:rsidRDefault="00753DC3" w:rsidP="004E56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.1. Заявитель может обратиться с жалобой  в следующих случаях:</w:t>
      </w:r>
    </w:p>
    <w:p w:rsidR="00753DC3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нарушение срока регистрации запроса заявителя о предоставлении муниципальной услуги;</w:t>
      </w:r>
    </w:p>
    <w:p w:rsidR="00753DC3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нарушение срока предоставления муниципальной услуги;</w:t>
      </w:r>
    </w:p>
    <w:p w:rsidR="00753DC3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53DC3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53DC3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3DC3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2212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53DC3" w:rsidRDefault="00753DC3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3DC3" w:rsidRPr="00212D80" w:rsidRDefault="00753DC3" w:rsidP="004E565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 xml:space="preserve">5.2. Общие требования к порядку подачи и рассмотрению жалобы. </w:t>
      </w:r>
    </w:p>
    <w:p w:rsidR="00753DC3" w:rsidRPr="00212D80" w:rsidRDefault="00753DC3" w:rsidP="004E565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ме на бумажном носителе, в электронной форме главе  Суровикинского муниципального района Волгоградской области по адресу: 404415 Волгоградская область, г</w:t>
      </w:r>
      <w:proofErr w:type="gramStart"/>
      <w:r w:rsidRPr="00212D80">
        <w:rPr>
          <w:rFonts w:ascii="Times New Roman" w:hAnsi="Times New Roman" w:cs="Times New Roman"/>
          <w:sz w:val="24"/>
          <w:szCs w:val="24"/>
          <w:lang w:eastAsia="ar-SA"/>
        </w:rPr>
        <w:t>.С</w:t>
      </w:r>
      <w:proofErr w:type="gramEnd"/>
      <w:r w:rsidRPr="00212D80">
        <w:rPr>
          <w:rFonts w:ascii="Times New Roman" w:hAnsi="Times New Roman" w:cs="Times New Roman"/>
          <w:sz w:val="24"/>
          <w:szCs w:val="24"/>
          <w:lang w:eastAsia="ar-SA"/>
        </w:rPr>
        <w:t>уровикино, ул.Ленина, 64, электронный адрес:</w:t>
      </w:r>
      <w:r w:rsidRPr="00212D80">
        <w:rPr>
          <w:rFonts w:ascii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  <w:hyperlink r:id="rId9" w:history="1">
        <w:r w:rsidRPr="00212D8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 w:eastAsia="ar-SA"/>
          </w:rPr>
          <w:t>ra</w:t>
        </w:r>
        <w:r w:rsidRPr="00212D8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eastAsia="ar-SA"/>
          </w:rPr>
          <w:t>_</w:t>
        </w:r>
        <w:r w:rsidRPr="00212D8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 w:eastAsia="ar-SA"/>
          </w:rPr>
          <w:t>sur</w:t>
        </w:r>
        <w:r w:rsidRPr="00212D8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eastAsia="ar-SA"/>
          </w:rPr>
          <w:t>@</w:t>
        </w:r>
        <w:r w:rsidRPr="00212D8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 w:eastAsia="ar-SA"/>
          </w:rPr>
          <w:t>volganet</w:t>
        </w:r>
        <w:r w:rsidRPr="00212D8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eastAsia="ar-SA"/>
          </w:rPr>
          <w:t>.ru</w:t>
        </w:r>
      </w:hyperlink>
      <w:r w:rsidRPr="00212D8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212D8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45A4D" w:rsidRDefault="00E45A4D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5A4D" w:rsidRDefault="00E45A4D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5A4D" w:rsidRDefault="00E45A4D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5A4D" w:rsidRDefault="00E45A4D" w:rsidP="004E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5A4D" w:rsidRDefault="00E45A4D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Жалоба должна содержать: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- наименование органа, предоставляющего муниципальную услугу, должностных лиц органа, предоставляющего муниципальную услугу, муниципальных служащих, решения и действия (бездействие) которых обжалуются;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12D80">
        <w:rPr>
          <w:rFonts w:ascii="Times New Roman" w:hAnsi="Times New Roman" w:cs="Times New Roman"/>
          <w:sz w:val="24"/>
          <w:szCs w:val="24"/>
          <w:lang w:eastAsia="ar-SA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ых лиц, органа, предоставляющего муниципальную услугу муниципальных служащих;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органа, предоставляющего муниципальную услугу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12D80">
        <w:rPr>
          <w:rFonts w:ascii="Times New Roman" w:hAnsi="Times New Roman" w:cs="Times New Roman"/>
          <w:sz w:val="24"/>
          <w:szCs w:val="24"/>
          <w:lang w:eastAsia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12D80">
        <w:rPr>
          <w:rFonts w:ascii="Times New Roman" w:hAnsi="Times New Roman" w:cs="Times New Roman"/>
          <w:sz w:val="24"/>
          <w:szCs w:val="24"/>
          <w:lang w:eastAsia="ar-SA"/>
        </w:rPr>
        <w:t xml:space="preserve"> исправлений - в течение пяти рабочих дней со дня ее регистрации.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12D80">
        <w:rPr>
          <w:rFonts w:ascii="Times New Roman" w:hAnsi="Times New Roman" w:cs="Times New Roman"/>
          <w:sz w:val="24"/>
          <w:szCs w:val="24"/>
          <w:lang w:eastAsia="ar-SA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- отказывает в удовлетворении жалобы.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3DC3" w:rsidRPr="00212D80" w:rsidRDefault="00753DC3" w:rsidP="0075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212D80">
        <w:rPr>
          <w:rFonts w:ascii="Times New Roman" w:hAnsi="Times New Roman" w:cs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12D80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3DC3" w:rsidRPr="00212D80" w:rsidRDefault="00753DC3" w:rsidP="00753DC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3DC3" w:rsidRPr="00212D80" w:rsidRDefault="00753DC3" w:rsidP="00753DC3">
      <w:pPr>
        <w:tabs>
          <w:tab w:val="center" w:pos="8364"/>
          <w:tab w:val="right" w:pos="10205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2D8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DC3" w:rsidRPr="00212D80" w:rsidRDefault="00753DC3" w:rsidP="0075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C3" w:rsidRDefault="00753DC3" w:rsidP="00753DC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sz w:val="24"/>
          <w:szCs w:val="24"/>
        </w:rPr>
      </w:pPr>
    </w:p>
    <w:p w:rsidR="00753DC3" w:rsidRDefault="00753DC3" w:rsidP="00753DC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sz w:val="24"/>
          <w:szCs w:val="24"/>
        </w:rPr>
      </w:pPr>
    </w:p>
    <w:p w:rsidR="00E45A4D" w:rsidRDefault="00E45A4D" w:rsidP="00753DC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sz w:val="24"/>
          <w:szCs w:val="24"/>
        </w:rPr>
      </w:pPr>
    </w:p>
    <w:p w:rsidR="00E45A4D" w:rsidRDefault="00E45A4D" w:rsidP="00753DC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sz w:val="24"/>
          <w:szCs w:val="24"/>
        </w:rPr>
      </w:pPr>
    </w:p>
    <w:p w:rsidR="00E45A4D" w:rsidRDefault="00E45A4D" w:rsidP="00753DC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sz w:val="24"/>
          <w:szCs w:val="24"/>
        </w:rPr>
      </w:pPr>
    </w:p>
    <w:p w:rsidR="00E45A4D" w:rsidRDefault="00E45A4D" w:rsidP="00753DC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sz w:val="24"/>
          <w:szCs w:val="24"/>
        </w:rPr>
      </w:pPr>
    </w:p>
    <w:p w:rsidR="00753DC3" w:rsidRDefault="00753DC3" w:rsidP="00753DC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sz w:val="24"/>
          <w:szCs w:val="24"/>
        </w:rPr>
      </w:pPr>
    </w:p>
    <w:p w:rsidR="00676696" w:rsidRPr="005D1BCF" w:rsidRDefault="00676696" w:rsidP="00D820A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color w:val="FF0000"/>
          <w:sz w:val="20"/>
          <w:szCs w:val="20"/>
        </w:rPr>
      </w:pPr>
    </w:p>
    <w:p w:rsidR="00676696" w:rsidRPr="005D1BCF" w:rsidRDefault="00676696" w:rsidP="00D820A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color w:val="FF0000"/>
          <w:sz w:val="20"/>
          <w:szCs w:val="20"/>
        </w:rPr>
      </w:pPr>
    </w:p>
    <w:p w:rsidR="00676696" w:rsidRPr="00212D80" w:rsidRDefault="00753DC3" w:rsidP="00D820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76696" w:rsidRPr="00212D80" w:rsidRDefault="00676696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7539B" w:rsidRPr="00D7539B" w:rsidRDefault="00D7539B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7539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7539B" w:rsidRPr="00D7539B" w:rsidRDefault="00D7539B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>услуги «Предоставление бюджетной</w:t>
      </w:r>
    </w:p>
    <w:p w:rsidR="00D7539B" w:rsidRPr="00D7539B" w:rsidRDefault="00D7539B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 xml:space="preserve"> поддержки работникам бюджетной сферы</w:t>
      </w:r>
    </w:p>
    <w:p w:rsidR="00D7539B" w:rsidRPr="00D7539B" w:rsidRDefault="00D7539B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</w:p>
    <w:p w:rsidR="00D7539B" w:rsidRPr="00D7539B" w:rsidRDefault="00D7539B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 xml:space="preserve"> на погашение части кредита, полученного</w:t>
      </w:r>
    </w:p>
    <w:p w:rsidR="00676696" w:rsidRPr="00D7539B" w:rsidRDefault="00D7539B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7539B">
        <w:rPr>
          <w:rFonts w:ascii="Times New Roman" w:hAnsi="Times New Roman" w:cs="Times New Roman"/>
          <w:sz w:val="24"/>
          <w:szCs w:val="24"/>
        </w:rPr>
        <w:t xml:space="preserve"> на приобретение жилья»</w:t>
      </w:r>
    </w:p>
    <w:p w:rsidR="00D7539B" w:rsidRPr="00D7539B" w:rsidRDefault="00D7539B" w:rsidP="00D8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539B" w:rsidRDefault="00D7539B" w:rsidP="00D820A3">
      <w:pPr>
        <w:pStyle w:val="ConsPlusNonformat"/>
        <w:rPr>
          <w:color w:val="FF0000"/>
        </w:rPr>
      </w:pPr>
    </w:p>
    <w:p w:rsidR="00D7539B" w:rsidRDefault="00D7539B" w:rsidP="00D820A3">
      <w:pPr>
        <w:pStyle w:val="ConsPlusNonformat"/>
        <w:rPr>
          <w:color w:val="FF0000"/>
        </w:rPr>
      </w:pPr>
    </w:p>
    <w:p w:rsidR="00D7539B" w:rsidRDefault="00D7539B" w:rsidP="00D820A3">
      <w:pPr>
        <w:pStyle w:val="ConsPlusNonformat"/>
        <w:rPr>
          <w:color w:val="FF0000"/>
        </w:rPr>
      </w:pP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539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  <w:r w:rsidR="00D7539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Pr="00D7539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7539B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D7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2D80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D7539B" w:rsidRPr="00212D80">
        <w:rPr>
          <w:rFonts w:ascii="Times New Roman" w:hAnsi="Times New Roman" w:cs="Times New Roman"/>
          <w:sz w:val="24"/>
          <w:szCs w:val="24"/>
        </w:rPr>
        <w:t xml:space="preserve"> Суровикинского</w:t>
      </w: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539B"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униципального района</w:t>
      </w: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7539B"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12D8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7539B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7539B" w:rsidRPr="0021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696" w:rsidRPr="00212D80" w:rsidRDefault="00D7539B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6696" w:rsidRPr="00212D80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D7539B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76696" w:rsidRPr="00212D80" w:rsidRDefault="00D7539B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6696" w:rsidRPr="00212D80">
        <w:rPr>
          <w:rFonts w:ascii="Times New Roman" w:hAnsi="Times New Roman" w:cs="Times New Roman"/>
          <w:sz w:val="24"/>
          <w:szCs w:val="24"/>
        </w:rPr>
        <w:t>проживающего _____________________</w:t>
      </w: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7539B"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12D80">
        <w:rPr>
          <w:rFonts w:ascii="Times New Roman" w:hAnsi="Times New Roman" w:cs="Times New Roman"/>
          <w:sz w:val="24"/>
          <w:szCs w:val="24"/>
        </w:rPr>
        <w:t xml:space="preserve">  __________________________________</w:t>
      </w: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696" w:rsidRPr="00212D80" w:rsidRDefault="00676696" w:rsidP="00D753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6"/>
      <w:bookmarkEnd w:id="3"/>
      <w:r w:rsidRPr="00212D80">
        <w:rPr>
          <w:rFonts w:ascii="Times New Roman" w:hAnsi="Times New Roman" w:cs="Times New Roman"/>
          <w:sz w:val="24"/>
          <w:szCs w:val="24"/>
        </w:rPr>
        <w:t>ЗАЯВЛЕНИЕ</w:t>
      </w: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696" w:rsidRPr="00212D80" w:rsidRDefault="00676696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696" w:rsidRPr="00212D80" w:rsidRDefault="00676696" w:rsidP="00212D8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Прошу выделить  субсидию  на  погашение  части  кредита,  полученного в</w:t>
      </w:r>
      <w:r w:rsidR="00D7539B" w:rsidRPr="00212D80">
        <w:rPr>
          <w:rFonts w:ascii="Times New Roman" w:hAnsi="Times New Roman" w:cs="Times New Roman"/>
          <w:sz w:val="24"/>
          <w:szCs w:val="24"/>
        </w:rPr>
        <w:t xml:space="preserve"> </w:t>
      </w:r>
      <w:r w:rsidRPr="00212D80">
        <w:rPr>
          <w:rFonts w:ascii="Times New Roman" w:hAnsi="Times New Roman" w:cs="Times New Roman"/>
          <w:sz w:val="24"/>
          <w:szCs w:val="24"/>
        </w:rPr>
        <w:t>кредитной   организации   на   строительство   или   приобретение    жилья,</w:t>
      </w:r>
      <w:r w:rsidR="00212D80" w:rsidRPr="00212D80">
        <w:rPr>
          <w:rFonts w:ascii="Times New Roman" w:hAnsi="Times New Roman" w:cs="Times New Roman"/>
          <w:sz w:val="24"/>
          <w:szCs w:val="24"/>
        </w:rPr>
        <w:t xml:space="preserve"> </w:t>
      </w:r>
      <w:r w:rsidR="00D7539B" w:rsidRPr="00212D80">
        <w:rPr>
          <w:rFonts w:ascii="Times New Roman" w:hAnsi="Times New Roman" w:cs="Times New Roman"/>
          <w:sz w:val="24"/>
          <w:szCs w:val="24"/>
        </w:rPr>
        <w:t>из</w:t>
      </w:r>
      <w:r w:rsidRPr="00212D8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7539B" w:rsidRPr="00212D80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</w:t>
      </w:r>
      <w:r w:rsidRPr="00212D80">
        <w:rPr>
          <w:rFonts w:ascii="Times New Roman" w:hAnsi="Times New Roman" w:cs="Times New Roman"/>
          <w:sz w:val="24"/>
          <w:szCs w:val="24"/>
        </w:rPr>
        <w:t>.</w:t>
      </w:r>
    </w:p>
    <w:p w:rsidR="00676696" w:rsidRPr="00212D80" w:rsidRDefault="00676696" w:rsidP="00212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6696" w:rsidRPr="00212D80" w:rsidRDefault="00676696" w:rsidP="00212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D80" w:rsidRPr="00212D80" w:rsidRDefault="00D7539B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</w:t>
      </w:r>
      <w:r w:rsidR="00212D80"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12D80">
        <w:rPr>
          <w:rFonts w:ascii="Times New Roman" w:hAnsi="Times New Roman" w:cs="Times New Roman"/>
          <w:sz w:val="24"/>
          <w:szCs w:val="24"/>
        </w:rPr>
        <w:t xml:space="preserve"> </w:t>
      </w:r>
      <w:r w:rsidR="00676696" w:rsidRPr="00212D80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</w:t>
      </w:r>
      <w:r w:rsidR="00212D80" w:rsidRPr="00212D8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12D80" w:rsidRPr="00212D80" w:rsidRDefault="00212D80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76696" w:rsidRPr="00212D80" w:rsidRDefault="00212D80" w:rsidP="00D82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76696" w:rsidRPr="00212D80">
        <w:rPr>
          <w:rFonts w:ascii="Times New Roman" w:hAnsi="Times New Roman" w:cs="Times New Roman"/>
          <w:sz w:val="24"/>
          <w:szCs w:val="24"/>
        </w:rPr>
        <w:t>Подпись</w:t>
      </w:r>
    </w:p>
    <w:p w:rsidR="00676696" w:rsidRPr="00212D80" w:rsidRDefault="00676696" w:rsidP="00D820A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</w:p>
    <w:p w:rsidR="00676696" w:rsidRPr="00212D80" w:rsidRDefault="00676696" w:rsidP="00D820A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0"/>
          <w:szCs w:val="20"/>
        </w:rPr>
      </w:pPr>
    </w:p>
    <w:p w:rsidR="006377F3" w:rsidRDefault="006377F3" w:rsidP="00D820A3"/>
    <w:p w:rsidR="00B60188" w:rsidRDefault="00B60188" w:rsidP="00D820A3"/>
    <w:p w:rsidR="00B60188" w:rsidRDefault="00B60188" w:rsidP="00D820A3"/>
    <w:p w:rsidR="00B60188" w:rsidRDefault="00B60188" w:rsidP="00D820A3"/>
    <w:p w:rsidR="00B60188" w:rsidRDefault="00B60188" w:rsidP="00D820A3"/>
    <w:p w:rsidR="00B60188" w:rsidRDefault="00B60188" w:rsidP="00D820A3"/>
    <w:p w:rsidR="00B60188" w:rsidRDefault="00B60188" w:rsidP="00D820A3"/>
    <w:p w:rsidR="00B60188" w:rsidRDefault="00B60188" w:rsidP="00D820A3"/>
    <w:p w:rsidR="00B60188" w:rsidRDefault="00B60188" w:rsidP="00D820A3"/>
    <w:p w:rsidR="00B60188" w:rsidRDefault="00B60188" w:rsidP="00D820A3"/>
    <w:p w:rsidR="00B60188" w:rsidRDefault="00B60188" w:rsidP="00D820A3"/>
    <w:sectPr w:rsidR="00B60188" w:rsidSect="005B7269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13E"/>
    <w:multiLevelType w:val="hybridMultilevel"/>
    <w:tmpl w:val="301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8F3"/>
    <w:multiLevelType w:val="hybridMultilevel"/>
    <w:tmpl w:val="DA22F8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2634632A"/>
    <w:multiLevelType w:val="hybridMultilevel"/>
    <w:tmpl w:val="3E42C4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6E010AB"/>
    <w:multiLevelType w:val="hybridMultilevel"/>
    <w:tmpl w:val="25B4E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1332757"/>
    <w:multiLevelType w:val="hybridMultilevel"/>
    <w:tmpl w:val="E6828F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7B85774A"/>
    <w:multiLevelType w:val="hybridMultilevel"/>
    <w:tmpl w:val="3A089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6696"/>
    <w:rsid w:val="00020FC2"/>
    <w:rsid w:val="0004711B"/>
    <w:rsid w:val="00054D88"/>
    <w:rsid w:val="00091F38"/>
    <w:rsid w:val="000D039A"/>
    <w:rsid w:val="000E2A6A"/>
    <w:rsid w:val="000F242C"/>
    <w:rsid w:val="00113F23"/>
    <w:rsid w:val="00147C8A"/>
    <w:rsid w:val="00154929"/>
    <w:rsid w:val="001A7567"/>
    <w:rsid w:val="001F4518"/>
    <w:rsid w:val="00212D80"/>
    <w:rsid w:val="002308B6"/>
    <w:rsid w:val="00260ACC"/>
    <w:rsid w:val="002C5EA5"/>
    <w:rsid w:val="002D7180"/>
    <w:rsid w:val="00324FB8"/>
    <w:rsid w:val="00375E01"/>
    <w:rsid w:val="004259D3"/>
    <w:rsid w:val="00442205"/>
    <w:rsid w:val="00445458"/>
    <w:rsid w:val="004C786E"/>
    <w:rsid w:val="004E511C"/>
    <w:rsid w:val="004E5653"/>
    <w:rsid w:val="00526CE6"/>
    <w:rsid w:val="005833DC"/>
    <w:rsid w:val="005B7269"/>
    <w:rsid w:val="005D1BCF"/>
    <w:rsid w:val="006377F3"/>
    <w:rsid w:val="00662A8B"/>
    <w:rsid w:val="00674E03"/>
    <w:rsid w:val="00676696"/>
    <w:rsid w:val="0068782C"/>
    <w:rsid w:val="0069546D"/>
    <w:rsid w:val="006E0331"/>
    <w:rsid w:val="00715F55"/>
    <w:rsid w:val="00716391"/>
    <w:rsid w:val="00721A4B"/>
    <w:rsid w:val="0072284A"/>
    <w:rsid w:val="00732E99"/>
    <w:rsid w:val="00753DC3"/>
    <w:rsid w:val="0077427E"/>
    <w:rsid w:val="00786BC5"/>
    <w:rsid w:val="007961AE"/>
    <w:rsid w:val="007A2039"/>
    <w:rsid w:val="007B2212"/>
    <w:rsid w:val="007F4BB2"/>
    <w:rsid w:val="00815E48"/>
    <w:rsid w:val="008652D0"/>
    <w:rsid w:val="008B568C"/>
    <w:rsid w:val="008E1866"/>
    <w:rsid w:val="00913A24"/>
    <w:rsid w:val="009509FE"/>
    <w:rsid w:val="009522BD"/>
    <w:rsid w:val="0096057F"/>
    <w:rsid w:val="00995E13"/>
    <w:rsid w:val="00A0130A"/>
    <w:rsid w:val="00A170F7"/>
    <w:rsid w:val="00A44450"/>
    <w:rsid w:val="00A87631"/>
    <w:rsid w:val="00AA0D0C"/>
    <w:rsid w:val="00AA5E8C"/>
    <w:rsid w:val="00B012FE"/>
    <w:rsid w:val="00B334AF"/>
    <w:rsid w:val="00B60188"/>
    <w:rsid w:val="00B85A73"/>
    <w:rsid w:val="00BB18B2"/>
    <w:rsid w:val="00BD4D72"/>
    <w:rsid w:val="00C77FF0"/>
    <w:rsid w:val="00C92E1D"/>
    <w:rsid w:val="00CA4DF2"/>
    <w:rsid w:val="00CB64DF"/>
    <w:rsid w:val="00CD1D55"/>
    <w:rsid w:val="00CF1BA0"/>
    <w:rsid w:val="00D4247A"/>
    <w:rsid w:val="00D51FBE"/>
    <w:rsid w:val="00D70FD0"/>
    <w:rsid w:val="00D7539B"/>
    <w:rsid w:val="00D820A3"/>
    <w:rsid w:val="00DD5BE2"/>
    <w:rsid w:val="00E207BB"/>
    <w:rsid w:val="00E45A4D"/>
    <w:rsid w:val="00EA3B20"/>
    <w:rsid w:val="00EE3B28"/>
    <w:rsid w:val="00EE7E63"/>
    <w:rsid w:val="00EF4399"/>
    <w:rsid w:val="00F268AF"/>
    <w:rsid w:val="00F44FCD"/>
    <w:rsid w:val="00F7728E"/>
    <w:rsid w:val="00FE224E"/>
    <w:rsid w:val="00FF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6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66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67669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7669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76696"/>
    <w:pPr>
      <w:spacing w:after="0" w:line="240" w:lineRule="auto"/>
    </w:pPr>
  </w:style>
  <w:style w:type="paragraph" w:customStyle="1" w:styleId="ConsPlusNormal">
    <w:name w:val="ConsPlusNormal"/>
    <w:rsid w:val="00E207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7728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3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88D4C461F863F15EE3C49898100C758A064891C6B54379F474349EF52E3536DE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C88D4C461F863F15EE3C49898100C758A064891E6159359F474349EF52E3536DE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88D4C461F863F15EE3C49898100C758A064891D605B3F9C474349EF52E3536DE0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F838B7-22DC-4918-848B-5A65408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</dc:creator>
  <cp:keywords/>
  <dc:description/>
  <cp:lastModifiedBy>Вершинина</cp:lastModifiedBy>
  <cp:revision>20</cp:revision>
  <cp:lastPrinted>2013-01-22T13:55:00Z</cp:lastPrinted>
  <dcterms:created xsi:type="dcterms:W3CDTF">2013-01-09T13:59:00Z</dcterms:created>
  <dcterms:modified xsi:type="dcterms:W3CDTF">2013-01-23T05:39:00Z</dcterms:modified>
</cp:coreProperties>
</file>